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0713" w14:textId="66ECD90F" w:rsidR="00AD3FB2" w:rsidRDefault="00075208" w:rsidP="00064DFF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9A703C" w14:textId="77777777" w:rsidR="00075208" w:rsidRDefault="00075208" w:rsidP="00AD3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33A91" w14:textId="113D9C1B" w:rsidR="00AD3FB2" w:rsidRDefault="00AD3FB2" w:rsidP="00AD3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FB2">
        <w:rPr>
          <w:rFonts w:ascii="Times New Roman" w:hAnsi="Times New Roman" w:cs="Times New Roman"/>
          <w:b/>
          <w:bCs/>
          <w:sz w:val="28"/>
          <w:szCs w:val="28"/>
        </w:rPr>
        <w:t>DEKLARACJA CZŁONKA WSPIERAJĄCEGO</w:t>
      </w:r>
    </w:p>
    <w:p w14:paraId="5324076F" w14:textId="77777777" w:rsidR="00C72BE0" w:rsidRPr="00AD3FB2" w:rsidRDefault="00C72BE0" w:rsidP="00AD3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3B8E6" w14:textId="77777777" w:rsidR="00AD3FB2" w:rsidRPr="00FD5197" w:rsidRDefault="00AD3FB2" w:rsidP="00AD3FB2">
      <w:pPr>
        <w:rPr>
          <w:rFonts w:ascii="Times New Roman" w:hAnsi="Times New Roman" w:cs="Times New Roman"/>
        </w:rPr>
      </w:pPr>
    </w:p>
    <w:p w14:paraId="2AE82852" w14:textId="1745DAB9" w:rsidR="00AD3FB2" w:rsidRPr="00FD5197" w:rsidRDefault="00AD3FB2" w:rsidP="00AD3F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>Pełna nazwa………………………………………………………………………</w:t>
      </w:r>
      <w:r w:rsidR="00744BC1" w:rsidRPr="00FD5197">
        <w:rPr>
          <w:rFonts w:ascii="Times New Roman" w:hAnsi="Times New Roman" w:cs="Times New Roman"/>
        </w:rPr>
        <w:t>………</w:t>
      </w:r>
      <w:r w:rsidR="00075208">
        <w:rPr>
          <w:rFonts w:ascii="Times New Roman" w:hAnsi="Times New Roman" w:cs="Times New Roman"/>
        </w:rPr>
        <w:t>………….</w:t>
      </w:r>
    </w:p>
    <w:p w14:paraId="28841091" w14:textId="77777777" w:rsidR="00C72BE0" w:rsidRPr="00FD5197" w:rsidRDefault="00C72BE0" w:rsidP="00C72BE0">
      <w:pPr>
        <w:pStyle w:val="ListParagraph"/>
        <w:rPr>
          <w:rFonts w:ascii="Times New Roman" w:hAnsi="Times New Roman" w:cs="Times New Roman"/>
        </w:rPr>
      </w:pPr>
    </w:p>
    <w:p w14:paraId="5E6516E2" w14:textId="285A6F20" w:rsidR="00AD3FB2" w:rsidRPr="00FD5197" w:rsidRDefault="00934955" w:rsidP="00934955">
      <w:pPr>
        <w:pStyle w:val="ListParagraph"/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44BC1" w:rsidRPr="00FD5197">
        <w:rPr>
          <w:rFonts w:ascii="Times New Roman" w:hAnsi="Times New Roman" w:cs="Times New Roman"/>
        </w:rPr>
        <w:t>………</w:t>
      </w:r>
      <w:r w:rsidR="00075208">
        <w:rPr>
          <w:rFonts w:ascii="Times New Roman" w:hAnsi="Times New Roman" w:cs="Times New Roman"/>
        </w:rPr>
        <w:t>……….</w:t>
      </w:r>
    </w:p>
    <w:p w14:paraId="6EB12769" w14:textId="77777777" w:rsidR="00C72BE0" w:rsidRPr="00FD5197" w:rsidRDefault="00C72BE0" w:rsidP="00934955">
      <w:pPr>
        <w:pStyle w:val="ListParagraph"/>
        <w:rPr>
          <w:rFonts w:ascii="Times New Roman" w:hAnsi="Times New Roman" w:cs="Times New Roman"/>
        </w:rPr>
      </w:pPr>
    </w:p>
    <w:p w14:paraId="05DEE54F" w14:textId="33EC747D" w:rsidR="00934955" w:rsidRDefault="00934955" w:rsidP="009349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>Adres…………………………………………………………………………………</w:t>
      </w:r>
      <w:r w:rsidR="00744BC1" w:rsidRPr="00FD5197">
        <w:rPr>
          <w:rFonts w:ascii="Times New Roman" w:hAnsi="Times New Roman" w:cs="Times New Roman"/>
        </w:rPr>
        <w:t>……</w:t>
      </w:r>
      <w:r w:rsidR="00075208">
        <w:rPr>
          <w:rFonts w:ascii="Times New Roman" w:hAnsi="Times New Roman" w:cs="Times New Roman"/>
        </w:rPr>
        <w:t>…………</w:t>
      </w:r>
    </w:p>
    <w:p w14:paraId="6FC908BE" w14:textId="77777777" w:rsidR="00F25582" w:rsidRDefault="00F25582" w:rsidP="00F25582">
      <w:pPr>
        <w:rPr>
          <w:rFonts w:ascii="Times New Roman" w:hAnsi="Times New Roman" w:cs="Times New Roman"/>
        </w:rPr>
      </w:pPr>
    </w:p>
    <w:p w14:paraId="29E953F1" w14:textId="529CDB2F" w:rsidR="000C09E5" w:rsidRPr="008A6BAE" w:rsidRDefault="000C09E5" w:rsidP="000C09E5">
      <w:pPr>
        <w:rPr>
          <w:rFonts w:ascii="Times New Roman" w:hAnsi="Times New Roman" w:cs="Times New Roman"/>
        </w:rPr>
      </w:pPr>
      <w:r w:rsidRPr="008A6BAE">
        <w:rPr>
          <w:rFonts w:ascii="Times New Roman" w:hAnsi="Times New Roman" w:cs="Times New Roman"/>
        </w:rPr>
        <w:tab/>
      </w:r>
      <w:r w:rsidRPr="008A6BAE">
        <w:rPr>
          <w:rFonts w:ascii="Times New Roman" w:hAnsi="Times New Roman" w:cs="Times New Roman"/>
        </w:rPr>
        <w:t>Telefon kontakt</w:t>
      </w:r>
      <w:r w:rsidR="007646E0" w:rsidRPr="008A6BAE">
        <w:rPr>
          <w:rFonts w:ascii="Times New Roman" w:hAnsi="Times New Roman" w:cs="Times New Roman"/>
        </w:rPr>
        <w:t>owy</w:t>
      </w:r>
      <w:r w:rsidR="006A4938">
        <w:rPr>
          <w:rFonts w:ascii="Times New Roman" w:hAnsi="Times New Roman" w:cs="Times New Roman"/>
        </w:rPr>
        <w:t>:</w:t>
      </w:r>
      <w:r w:rsidRPr="008A6BAE">
        <w:rPr>
          <w:rFonts w:ascii="Times New Roman" w:hAnsi="Times New Roman" w:cs="Times New Roman"/>
        </w:rPr>
        <w:t xml:space="preserve"> .......................</w:t>
      </w:r>
      <w:r w:rsidR="008A6BAE">
        <w:rPr>
          <w:rFonts w:ascii="Times New Roman" w:hAnsi="Times New Roman" w:cs="Times New Roman"/>
        </w:rPr>
        <w:t>....</w:t>
      </w:r>
      <w:r w:rsidRPr="008A6BAE">
        <w:rPr>
          <w:rFonts w:ascii="Times New Roman" w:hAnsi="Times New Roman" w:cs="Times New Roman"/>
        </w:rPr>
        <w:t>.........................  E-mail: …………………</w:t>
      </w:r>
      <w:r w:rsidR="008A6BAE">
        <w:rPr>
          <w:rFonts w:ascii="Times New Roman" w:hAnsi="Times New Roman" w:cs="Times New Roman"/>
        </w:rPr>
        <w:t>…</w:t>
      </w:r>
      <w:r w:rsidRPr="008A6BAE">
        <w:rPr>
          <w:rFonts w:ascii="Times New Roman" w:hAnsi="Times New Roman" w:cs="Times New Roman"/>
        </w:rPr>
        <w:t>………………</w:t>
      </w:r>
    </w:p>
    <w:p w14:paraId="181F295C" w14:textId="77777777" w:rsidR="00F25582" w:rsidRPr="00F25582" w:rsidRDefault="00F25582" w:rsidP="00F25582">
      <w:pPr>
        <w:rPr>
          <w:rFonts w:ascii="Times New Roman" w:hAnsi="Times New Roman" w:cs="Times New Roman"/>
        </w:rPr>
      </w:pPr>
    </w:p>
    <w:p w14:paraId="01CB7050" w14:textId="77777777" w:rsidR="00C72BE0" w:rsidRPr="00FD5197" w:rsidRDefault="00C72BE0" w:rsidP="002F623C">
      <w:pPr>
        <w:pStyle w:val="ListParagraph"/>
        <w:rPr>
          <w:rFonts w:ascii="Times New Roman" w:hAnsi="Times New Roman" w:cs="Times New Roman"/>
        </w:rPr>
      </w:pPr>
    </w:p>
    <w:p w14:paraId="6DB46921" w14:textId="43F52562" w:rsidR="00934955" w:rsidRPr="00FD5197" w:rsidRDefault="00744BC1" w:rsidP="009349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>Rodzaj prowadzonej działalności…………………………………………………...…</w:t>
      </w:r>
      <w:r w:rsidR="000814C0">
        <w:rPr>
          <w:rFonts w:ascii="Times New Roman" w:hAnsi="Times New Roman" w:cs="Times New Roman"/>
        </w:rPr>
        <w:t>…………….</w:t>
      </w:r>
    </w:p>
    <w:p w14:paraId="4476E468" w14:textId="77777777" w:rsidR="00C72BE0" w:rsidRPr="00FD5197" w:rsidRDefault="00C72BE0" w:rsidP="00C72BE0">
      <w:pPr>
        <w:pStyle w:val="ListParagraph"/>
        <w:rPr>
          <w:rFonts w:ascii="Times New Roman" w:hAnsi="Times New Roman" w:cs="Times New Roman"/>
        </w:rPr>
      </w:pPr>
    </w:p>
    <w:p w14:paraId="4A46A6DA" w14:textId="31751766" w:rsidR="00744BC1" w:rsidRPr="00FD5197" w:rsidRDefault="00C72BE0" w:rsidP="00C72BE0">
      <w:pPr>
        <w:pStyle w:val="ListParagraph"/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0814C0">
        <w:rPr>
          <w:rFonts w:ascii="Times New Roman" w:hAnsi="Times New Roman" w:cs="Times New Roman"/>
        </w:rPr>
        <w:t>……….</w:t>
      </w:r>
    </w:p>
    <w:p w14:paraId="508EBD35" w14:textId="77777777" w:rsidR="00C72BE0" w:rsidRPr="00FD5197" w:rsidRDefault="00C72BE0" w:rsidP="00C72BE0">
      <w:pPr>
        <w:pStyle w:val="ListParagraph"/>
        <w:rPr>
          <w:rFonts w:ascii="Times New Roman" w:hAnsi="Times New Roman" w:cs="Times New Roman"/>
        </w:rPr>
      </w:pPr>
    </w:p>
    <w:p w14:paraId="215A6E38" w14:textId="07C90FCD" w:rsidR="00C72BE0" w:rsidRPr="00FD5197" w:rsidRDefault="00C72BE0" w:rsidP="00C72B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>Formy proponowanej współpracy z Automobilklubem Polski</w:t>
      </w:r>
    </w:p>
    <w:p w14:paraId="0866A6AE" w14:textId="77777777" w:rsidR="00BA0B1A" w:rsidRPr="00FD5197" w:rsidRDefault="00BA0B1A" w:rsidP="00BA0B1A">
      <w:pPr>
        <w:pStyle w:val="ListParagraph"/>
        <w:rPr>
          <w:rFonts w:ascii="Times New Roman" w:hAnsi="Times New Roman" w:cs="Times New Roman"/>
        </w:rPr>
      </w:pPr>
    </w:p>
    <w:p w14:paraId="73CD60DC" w14:textId="3E3B921E" w:rsidR="00BA0B1A" w:rsidRPr="00FD5197" w:rsidRDefault="00BA0B1A" w:rsidP="00BA0B1A">
      <w:pPr>
        <w:pStyle w:val="ListParagraph"/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0814C0">
        <w:rPr>
          <w:rFonts w:ascii="Times New Roman" w:hAnsi="Times New Roman" w:cs="Times New Roman"/>
        </w:rPr>
        <w:t>……….</w:t>
      </w:r>
    </w:p>
    <w:p w14:paraId="33BB9167" w14:textId="77777777" w:rsidR="00BA0B1A" w:rsidRPr="00FD5197" w:rsidRDefault="00BA0B1A" w:rsidP="00BA0B1A">
      <w:pPr>
        <w:pStyle w:val="ListParagraph"/>
        <w:rPr>
          <w:rFonts w:ascii="Times New Roman" w:hAnsi="Times New Roman" w:cs="Times New Roman"/>
        </w:rPr>
      </w:pPr>
    </w:p>
    <w:p w14:paraId="6F2BCC25" w14:textId="77ACFA42" w:rsidR="00BA0B1A" w:rsidRDefault="009E2E6A" w:rsidP="00BA0B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D5197">
        <w:rPr>
          <w:rFonts w:ascii="Times New Roman" w:hAnsi="Times New Roman" w:cs="Times New Roman"/>
        </w:rPr>
        <w:t xml:space="preserve">Zgodnie z obowiązującym w </w:t>
      </w:r>
      <w:r w:rsidR="00E313B0">
        <w:rPr>
          <w:rFonts w:ascii="Times New Roman" w:hAnsi="Times New Roman" w:cs="Times New Roman"/>
        </w:rPr>
        <w:t xml:space="preserve">Automobilklubie </w:t>
      </w:r>
      <w:r w:rsidRPr="00FD5197">
        <w:rPr>
          <w:rFonts w:ascii="Times New Roman" w:hAnsi="Times New Roman" w:cs="Times New Roman"/>
        </w:rPr>
        <w:t xml:space="preserve">trybem podejmowania decyzji, zgłaszamy chęć przystąpienia </w:t>
      </w:r>
      <w:r w:rsidR="00FD5197" w:rsidRPr="00FD5197">
        <w:rPr>
          <w:rFonts w:ascii="Times New Roman" w:hAnsi="Times New Roman" w:cs="Times New Roman"/>
        </w:rPr>
        <w:t>do Automobilklubu Polski, jako członek wspierający</w:t>
      </w:r>
      <w:r w:rsidR="00B22B96">
        <w:rPr>
          <w:rFonts w:ascii="Times New Roman" w:hAnsi="Times New Roman" w:cs="Times New Roman"/>
        </w:rPr>
        <w:t>.</w:t>
      </w:r>
    </w:p>
    <w:p w14:paraId="2DA3E450" w14:textId="77777777" w:rsidR="00A21411" w:rsidRDefault="00B22B96" w:rsidP="00B22B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y znajomość statutu Automobilklubu Polski</w:t>
      </w:r>
      <w:r w:rsidR="00BB1E45">
        <w:rPr>
          <w:rFonts w:ascii="Times New Roman" w:hAnsi="Times New Roman" w:cs="Times New Roman"/>
        </w:rPr>
        <w:t xml:space="preserve"> i zobowiązujemy się do przestrzegania postanowień władz Automobilklubu</w:t>
      </w:r>
      <w:r w:rsidR="00E313B0">
        <w:rPr>
          <w:rFonts w:ascii="Times New Roman" w:hAnsi="Times New Roman" w:cs="Times New Roman"/>
        </w:rPr>
        <w:t xml:space="preserve"> oraz regulaminów i uchwał</w:t>
      </w:r>
      <w:r w:rsidR="00A21411">
        <w:rPr>
          <w:rFonts w:ascii="Times New Roman" w:hAnsi="Times New Roman" w:cs="Times New Roman"/>
        </w:rPr>
        <w:t>.</w:t>
      </w:r>
    </w:p>
    <w:p w14:paraId="6CB9895A" w14:textId="77777777" w:rsidR="000D660A" w:rsidRDefault="00A21411" w:rsidP="00B22B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ujemy wykonywanie zobowiązań wynikających </w:t>
      </w:r>
      <w:r w:rsidR="000D660A">
        <w:rPr>
          <w:rFonts w:ascii="Times New Roman" w:hAnsi="Times New Roman" w:cs="Times New Roman"/>
        </w:rPr>
        <w:t>z tych przepisów oraz świadczenie:</w:t>
      </w:r>
    </w:p>
    <w:p w14:paraId="397D47AB" w14:textId="208629C2" w:rsidR="009A6702" w:rsidRDefault="000D660A" w:rsidP="00B22B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kładki rocznej w wysokości</w:t>
      </w:r>
      <w:r w:rsidR="002F6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.zł</w:t>
      </w:r>
    </w:p>
    <w:p w14:paraId="658B6C05" w14:textId="77777777" w:rsidR="009A6702" w:rsidRDefault="009A6702" w:rsidP="00B22B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ne ………………………………………………………….</w:t>
      </w:r>
    </w:p>
    <w:p w14:paraId="3214534A" w14:textId="77777777" w:rsidR="009A6702" w:rsidRDefault="009A6702" w:rsidP="00B22B96">
      <w:pPr>
        <w:pStyle w:val="ListParagraph"/>
        <w:rPr>
          <w:rFonts w:ascii="Times New Roman" w:hAnsi="Times New Roman" w:cs="Times New Roman"/>
        </w:rPr>
      </w:pPr>
    </w:p>
    <w:p w14:paraId="5C9B3D41" w14:textId="77777777" w:rsidR="002F623C" w:rsidRDefault="002F623C" w:rsidP="00B22B96">
      <w:pPr>
        <w:pStyle w:val="ListParagraph"/>
        <w:rPr>
          <w:rFonts w:ascii="Times New Roman" w:hAnsi="Times New Roman" w:cs="Times New Roman"/>
        </w:rPr>
      </w:pPr>
    </w:p>
    <w:p w14:paraId="144C56A5" w14:textId="77777777" w:rsidR="002F623C" w:rsidRDefault="002F623C" w:rsidP="00B22B96">
      <w:pPr>
        <w:pStyle w:val="ListParagraph"/>
        <w:rPr>
          <w:rFonts w:ascii="Times New Roman" w:hAnsi="Times New Roman" w:cs="Times New Roman"/>
        </w:rPr>
      </w:pPr>
    </w:p>
    <w:p w14:paraId="24CDCF9A" w14:textId="77777777" w:rsidR="002F623C" w:rsidRDefault="002F623C" w:rsidP="00B22B96">
      <w:pPr>
        <w:pStyle w:val="ListParagraph"/>
        <w:rPr>
          <w:rFonts w:ascii="Times New Roman" w:hAnsi="Times New Roman" w:cs="Times New Roman"/>
        </w:rPr>
      </w:pPr>
    </w:p>
    <w:p w14:paraId="0D590BC0" w14:textId="572EA1D0" w:rsidR="00F67A4C" w:rsidRPr="00F67A4C" w:rsidRDefault="00F67A4C" w:rsidP="00F67A4C">
      <w:pPr>
        <w:jc w:val="both"/>
        <w:rPr>
          <w:rFonts w:ascii="Times New Roman" w:hAnsi="Times New Roman" w:cs="Times New Roman"/>
        </w:rPr>
      </w:pPr>
      <w:r w:rsidRPr="00F67A4C">
        <w:rPr>
          <w:rFonts w:ascii="Times New Roman" w:hAnsi="Times New Roman" w:cs="Times New Roman"/>
        </w:rPr>
        <w:t>Data ......................................................</w:t>
      </w: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="0083379D">
        <w:rPr>
          <w:rFonts w:ascii="Times New Roman" w:hAnsi="Times New Roman" w:cs="Times New Roman"/>
        </w:rPr>
        <w:t>…...…….</w:t>
      </w:r>
      <w:r w:rsidRPr="00F67A4C">
        <w:rPr>
          <w:rFonts w:ascii="Times New Roman" w:hAnsi="Times New Roman" w:cs="Times New Roman"/>
        </w:rPr>
        <w:t>........................................................</w:t>
      </w:r>
    </w:p>
    <w:p w14:paraId="2C248304" w14:textId="6C62E1F4" w:rsidR="00F67A4C" w:rsidRPr="00F67A4C" w:rsidRDefault="00F67A4C" w:rsidP="00F67A4C">
      <w:pPr>
        <w:jc w:val="both"/>
        <w:rPr>
          <w:rFonts w:ascii="Times New Roman" w:hAnsi="Times New Roman" w:cs="Times New Roman"/>
        </w:rPr>
      </w:pP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Pr="00F67A4C">
        <w:rPr>
          <w:rFonts w:ascii="Times New Roman" w:hAnsi="Times New Roman" w:cs="Times New Roman"/>
        </w:rPr>
        <w:tab/>
      </w:r>
      <w:r w:rsidR="00BB0B8C" w:rsidRPr="00F67A4C">
        <w:rPr>
          <w:rFonts w:ascii="Times New Roman" w:hAnsi="Times New Roman" w:cs="Times New Roman"/>
        </w:rPr>
        <w:t>P</w:t>
      </w:r>
      <w:r w:rsidRPr="00F67A4C">
        <w:rPr>
          <w:rFonts w:ascii="Times New Roman" w:hAnsi="Times New Roman" w:cs="Times New Roman"/>
        </w:rPr>
        <w:t>odpis</w:t>
      </w:r>
      <w:r w:rsidR="00BB0B8C">
        <w:rPr>
          <w:rFonts w:ascii="Times New Roman" w:hAnsi="Times New Roman" w:cs="Times New Roman"/>
        </w:rPr>
        <w:t xml:space="preserve"> osoby upoważnionej do reprezentacji</w:t>
      </w:r>
    </w:p>
    <w:p w14:paraId="67B8FE66" w14:textId="77777777" w:rsidR="009A6702" w:rsidRDefault="009A6702" w:rsidP="00B22B96">
      <w:pPr>
        <w:pStyle w:val="ListParagraph"/>
        <w:rPr>
          <w:rFonts w:ascii="Times New Roman" w:hAnsi="Times New Roman" w:cs="Times New Roman"/>
        </w:rPr>
      </w:pPr>
    </w:p>
    <w:p w14:paraId="2B71BA3D" w14:textId="77777777" w:rsidR="009A6702" w:rsidRDefault="009A6702" w:rsidP="00B22B96">
      <w:pPr>
        <w:pStyle w:val="ListParagraph"/>
        <w:rPr>
          <w:rFonts w:ascii="Times New Roman" w:hAnsi="Times New Roman" w:cs="Times New Roman"/>
        </w:rPr>
      </w:pPr>
    </w:p>
    <w:p w14:paraId="0C0AFC51" w14:textId="77777777" w:rsidR="009A6702" w:rsidRDefault="009A6702" w:rsidP="00B22B96">
      <w:pPr>
        <w:pStyle w:val="ListParagraph"/>
        <w:rPr>
          <w:rFonts w:ascii="Times New Roman" w:hAnsi="Times New Roman" w:cs="Times New Roman"/>
        </w:rPr>
      </w:pPr>
    </w:p>
    <w:p w14:paraId="385181D5" w14:textId="77777777" w:rsidR="009A6702" w:rsidRDefault="009A6702" w:rsidP="00B22B96">
      <w:pPr>
        <w:pStyle w:val="ListParagraph"/>
        <w:rPr>
          <w:rFonts w:ascii="Times New Roman" w:hAnsi="Times New Roman" w:cs="Times New Roman"/>
        </w:rPr>
      </w:pPr>
    </w:p>
    <w:p w14:paraId="40316E47" w14:textId="708D9B8A" w:rsidR="009A6702" w:rsidRDefault="009A6702" w:rsidP="00B22B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na członka wspierającego A</w:t>
      </w:r>
      <w:r w:rsidR="005A5CAB">
        <w:rPr>
          <w:rFonts w:ascii="Times New Roman" w:hAnsi="Times New Roman" w:cs="Times New Roman"/>
        </w:rPr>
        <w:t>utomobilklubu Polski  (pismo z dnia……………………</w:t>
      </w:r>
      <w:r w:rsidR="000814C0">
        <w:rPr>
          <w:rFonts w:ascii="Times New Roman" w:hAnsi="Times New Roman" w:cs="Times New Roman"/>
        </w:rPr>
        <w:t>….</w:t>
      </w:r>
      <w:r w:rsidR="005A5CAB">
        <w:rPr>
          <w:rFonts w:ascii="Times New Roman" w:hAnsi="Times New Roman" w:cs="Times New Roman"/>
        </w:rPr>
        <w:t>)</w:t>
      </w:r>
    </w:p>
    <w:p w14:paraId="5FA21DBC" w14:textId="77777777" w:rsidR="008711D2" w:rsidRDefault="008711D2" w:rsidP="00B22B96">
      <w:pPr>
        <w:pStyle w:val="ListParagraph"/>
        <w:rPr>
          <w:rFonts w:ascii="Times New Roman" w:hAnsi="Times New Roman" w:cs="Times New Roman"/>
        </w:rPr>
      </w:pPr>
    </w:p>
    <w:p w14:paraId="0568501A" w14:textId="60E7B164" w:rsidR="005A5CAB" w:rsidRDefault="008711D2" w:rsidP="00B22B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A5CAB">
        <w:rPr>
          <w:rFonts w:ascii="Times New Roman" w:hAnsi="Times New Roman" w:cs="Times New Roman"/>
        </w:rPr>
        <w:t xml:space="preserve"> dniem: …………………………………………………………………………………………</w:t>
      </w:r>
      <w:r w:rsidR="00F3551D">
        <w:rPr>
          <w:rFonts w:ascii="Times New Roman" w:hAnsi="Times New Roman" w:cs="Times New Roman"/>
        </w:rPr>
        <w:t>…..</w:t>
      </w:r>
      <w:r w:rsidR="005A5CAB">
        <w:rPr>
          <w:rFonts w:ascii="Times New Roman" w:hAnsi="Times New Roman" w:cs="Times New Roman"/>
        </w:rPr>
        <w:t>.</w:t>
      </w:r>
    </w:p>
    <w:p w14:paraId="03F5087B" w14:textId="77777777" w:rsidR="005036AC" w:rsidRDefault="005036AC" w:rsidP="00B22B96">
      <w:pPr>
        <w:pStyle w:val="ListParagraph"/>
        <w:rPr>
          <w:rFonts w:ascii="Times New Roman" w:hAnsi="Times New Roman" w:cs="Times New Roman"/>
        </w:rPr>
      </w:pPr>
    </w:p>
    <w:p w14:paraId="4EB4367E" w14:textId="61F917F1" w:rsidR="008711D2" w:rsidRDefault="008711D2" w:rsidP="00B22B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Zarządu </w:t>
      </w:r>
      <w:r w:rsidR="005036AC">
        <w:rPr>
          <w:rFonts w:ascii="Times New Roman" w:hAnsi="Times New Roman" w:cs="Times New Roman"/>
        </w:rPr>
        <w:t>AP z dnia……………………………………………………………………</w:t>
      </w:r>
      <w:r w:rsidR="00F3551D">
        <w:rPr>
          <w:rFonts w:ascii="Times New Roman" w:hAnsi="Times New Roman" w:cs="Times New Roman"/>
        </w:rPr>
        <w:t>…</w:t>
      </w:r>
      <w:r w:rsidR="005036AC">
        <w:rPr>
          <w:rFonts w:ascii="Times New Roman" w:hAnsi="Times New Roman" w:cs="Times New Roman"/>
        </w:rPr>
        <w:t>…</w:t>
      </w:r>
    </w:p>
    <w:p w14:paraId="4878177E" w14:textId="77777777" w:rsidR="005036AC" w:rsidRDefault="005036AC" w:rsidP="00B22B96">
      <w:pPr>
        <w:pStyle w:val="ListParagraph"/>
        <w:rPr>
          <w:rFonts w:ascii="Times New Roman" w:hAnsi="Times New Roman" w:cs="Times New Roman"/>
        </w:rPr>
      </w:pPr>
    </w:p>
    <w:p w14:paraId="61B58D99" w14:textId="6A241A6A" w:rsidR="005036AC" w:rsidRDefault="005036AC" w:rsidP="00410578">
      <w:pPr>
        <w:pStyle w:val="ListParagraph"/>
        <w:ind w:right="-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dotyczące członkostw</w:t>
      </w:r>
      <w:r w:rsidR="002F623C">
        <w:rPr>
          <w:rFonts w:ascii="Times New Roman" w:hAnsi="Times New Roman" w:cs="Times New Roman"/>
        </w:rPr>
        <w:t>a...</w:t>
      </w:r>
      <w:r>
        <w:rPr>
          <w:rFonts w:ascii="Times New Roman" w:hAnsi="Times New Roman" w:cs="Times New Roman"/>
        </w:rPr>
        <w:t>…………………………………………</w:t>
      </w:r>
      <w:r w:rsidR="00F355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410578">
        <w:rPr>
          <w:rFonts w:ascii="Times New Roman" w:hAnsi="Times New Roman" w:cs="Times New Roman"/>
        </w:rPr>
        <w:t>……………….</w:t>
      </w:r>
      <w:r w:rsidR="00B91DEF">
        <w:rPr>
          <w:rFonts w:ascii="Times New Roman" w:hAnsi="Times New Roman" w:cs="Times New Roman"/>
        </w:rPr>
        <w:t>…</w:t>
      </w:r>
    </w:p>
    <w:p w14:paraId="70B5DD0E" w14:textId="77777777" w:rsidR="008711D2" w:rsidRPr="00FD5197" w:rsidRDefault="008711D2" w:rsidP="00B22B96">
      <w:pPr>
        <w:pStyle w:val="ListParagraph"/>
        <w:rPr>
          <w:rFonts w:ascii="Times New Roman" w:hAnsi="Times New Roman" w:cs="Times New Roman"/>
        </w:rPr>
      </w:pPr>
    </w:p>
    <w:sectPr w:rsidR="008711D2" w:rsidRPr="00FD5197" w:rsidSect="004C4AA7">
      <w:head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77AB" w14:textId="77777777" w:rsidR="00157CED" w:rsidRDefault="00157CED" w:rsidP="00807CDC">
      <w:r>
        <w:separator/>
      </w:r>
    </w:p>
  </w:endnote>
  <w:endnote w:type="continuationSeparator" w:id="0">
    <w:p w14:paraId="09F14B27" w14:textId="77777777" w:rsidR="00157CED" w:rsidRDefault="00157CED" w:rsidP="00807CDC">
      <w:r>
        <w:continuationSeparator/>
      </w:r>
    </w:p>
  </w:endnote>
  <w:endnote w:type="continuationNotice" w:id="1">
    <w:p w14:paraId="1AC9BCEF" w14:textId="77777777" w:rsidR="00157CED" w:rsidRDefault="00157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13A7" w14:textId="77777777" w:rsidR="00157CED" w:rsidRDefault="00157CED" w:rsidP="00807CDC">
      <w:r>
        <w:separator/>
      </w:r>
    </w:p>
  </w:footnote>
  <w:footnote w:type="continuationSeparator" w:id="0">
    <w:p w14:paraId="103D59B6" w14:textId="77777777" w:rsidR="00157CED" w:rsidRDefault="00157CED" w:rsidP="00807CDC">
      <w:r>
        <w:continuationSeparator/>
      </w:r>
    </w:p>
  </w:footnote>
  <w:footnote w:type="continuationNotice" w:id="1">
    <w:p w14:paraId="5C534E4D" w14:textId="77777777" w:rsidR="00157CED" w:rsidRDefault="00157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0B8E" w14:textId="3AA2FFFC" w:rsidR="00952C8D" w:rsidRDefault="00952C8D" w:rsidP="00952C8D">
    <w:pPr>
      <w:pStyle w:val="Title"/>
      <w:jc w:val="both"/>
      <w:rPr>
        <w:b/>
        <w:sz w:val="28"/>
      </w:rPr>
    </w:pPr>
    <w:r w:rsidRPr="00331609">
      <w:rPr>
        <w:b/>
        <w:noProof/>
        <w:sz w:val="28"/>
      </w:rPr>
      <w:drawing>
        <wp:inline distT="0" distB="0" distL="0" distR="0" wp14:anchorId="6C17BB29" wp14:editId="53A9F82F">
          <wp:extent cx="476250" cy="628650"/>
          <wp:effectExtent l="0" t="0" r="0" b="0"/>
          <wp:docPr id="1" name="Picture 1" descr="Opis: logo ap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 ap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 xml:space="preserve">   AUTOMOBILKLUB POLSKI</w:t>
    </w:r>
  </w:p>
  <w:p w14:paraId="2FEC2393" w14:textId="77777777" w:rsidR="00952C8D" w:rsidRDefault="00952C8D" w:rsidP="00952C8D">
    <w:pPr>
      <w:jc w:val="center"/>
      <w:rPr>
        <w:rFonts w:ascii="Arial" w:hAnsi="Arial"/>
      </w:rPr>
    </w:pPr>
  </w:p>
  <w:p w14:paraId="3F9097A0" w14:textId="77777777" w:rsidR="00952C8D" w:rsidRDefault="00952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4764"/>
    <w:multiLevelType w:val="multilevel"/>
    <w:tmpl w:val="20F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C2247"/>
    <w:multiLevelType w:val="multilevel"/>
    <w:tmpl w:val="87F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03FA7"/>
    <w:multiLevelType w:val="multilevel"/>
    <w:tmpl w:val="4AA8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259A5"/>
    <w:multiLevelType w:val="multilevel"/>
    <w:tmpl w:val="CB2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6685F"/>
    <w:multiLevelType w:val="multilevel"/>
    <w:tmpl w:val="8F4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C3579"/>
    <w:multiLevelType w:val="hybridMultilevel"/>
    <w:tmpl w:val="911E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E0"/>
    <w:rsid w:val="00001C8D"/>
    <w:rsid w:val="000024AC"/>
    <w:rsid w:val="00003005"/>
    <w:rsid w:val="00003BE0"/>
    <w:rsid w:val="00004763"/>
    <w:rsid w:val="00006009"/>
    <w:rsid w:val="00006B68"/>
    <w:rsid w:val="000072F3"/>
    <w:rsid w:val="00007336"/>
    <w:rsid w:val="000103AF"/>
    <w:rsid w:val="00010452"/>
    <w:rsid w:val="00010FA6"/>
    <w:rsid w:val="00011311"/>
    <w:rsid w:val="00011787"/>
    <w:rsid w:val="00012C4C"/>
    <w:rsid w:val="000136D2"/>
    <w:rsid w:val="00014078"/>
    <w:rsid w:val="0001510B"/>
    <w:rsid w:val="00015B61"/>
    <w:rsid w:val="00015FCD"/>
    <w:rsid w:val="00017BD5"/>
    <w:rsid w:val="0002080D"/>
    <w:rsid w:val="00020CF9"/>
    <w:rsid w:val="00026889"/>
    <w:rsid w:val="000268FE"/>
    <w:rsid w:val="000273EF"/>
    <w:rsid w:val="00027418"/>
    <w:rsid w:val="00031184"/>
    <w:rsid w:val="00032EE7"/>
    <w:rsid w:val="0003361B"/>
    <w:rsid w:val="000342EF"/>
    <w:rsid w:val="00036C1F"/>
    <w:rsid w:val="000426AC"/>
    <w:rsid w:val="00042E10"/>
    <w:rsid w:val="00043E19"/>
    <w:rsid w:val="000443AE"/>
    <w:rsid w:val="00044DDF"/>
    <w:rsid w:val="00045537"/>
    <w:rsid w:val="000458FC"/>
    <w:rsid w:val="00046258"/>
    <w:rsid w:val="000508E4"/>
    <w:rsid w:val="00051656"/>
    <w:rsid w:val="00051850"/>
    <w:rsid w:val="00051A8B"/>
    <w:rsid w:val="00051E4E"/>
    <w:rsid w:val="000527F2"/>
    <w:rsid w:val="00054244"/>
    <w:rsid w:val="0005598A"/>
    <w:rsid w:val="0005780E"/>
    <w:rsid w:val="00060BBD"/>
    <w:rsid w:val="00061CD9"/>
    <w:rsid w:val="000625C3"/>
    <w:rsid w:val="000641A9"/>
    <w:rsid w:val="00064475"/>
    <w:rsid w:val="00064DFF"/>
    <w:rsid w:val="00065008"/>
    <w:rsid w:val="00065540"/>
    <w:rsid w:val="000663B2"/>
    <w:rsid w:val="0006648B"/>
    <w:rsid w:val="0006668A"/>
    <w:rsid w:val="00067CC9"/>
    <w:rsid w:val="00067EF1"/>
    <w:rsid w:val="000704B0"/>
    <w:rsid w:val="00070A1D"/>
    <w:rsid w:val="00071D09"/>
    <w:rsid w:val="00071D2F"/>
    <w:rsid w:val="00072ED3"/>
    <w:rsid w:val="00072FA7"/>
    <w:rsid w:val="00073805"/>
    <w:rsid w:val="00074317"/>
    <w:rsid w:val="00075208"/>
    <w:rsid w:val="00075A46"/>
    <w:rsid w:val="00075E02"/>
    <w:rsid w:val="00076278"/>
    <w:rsid w:val="000769E3"/>
    <w:rsid w:val="00077200"/>
    <w:rsid w:val="0007751F"/>
    <w:rsid w:val="00077A8C"/>
    <w:rsid w:val="0008091F"/>
    <w:rsid w:val="00081221"/>
    <w:rsid w:val="00081243"/>
    <w:rsid w:val="000814C0"/>
    <w:rsid w:val="00081F37"/>
    <w:rsid w:val="00082015"/>
    <w:rsid w:val="00085B78"/>
    <w:rsid w:val="00085C25"/>
    <w:rsid w:val="00085E26"/>
    <w:rsid w:val="00085F01"/>
    <w:rsid w:val="00086F0A"/>
    <w:rsid w:val="00090475"/>
    <w:rsid w:val="000908EF"/>
    <w:rsid w:val="00091E2B"/>
    <w:rsid w:val="00093376"/>
    <w:rsid w:val="00093607"/>
    <w:rsid w:val="0009443E"/>
    <w:rsid w:val="0009712A"/>
    <w:rsid w:val="00097A37"/>
    <w:rsid w:val="000A1586"/>
    <w:rsid w:val="000A1795"/>
    <w:rsid w:val="000A20DA"/>
    <w:rsid w:val="000A2567"/>
    <w:rsid w:val="000A30AE"/>
    <w:rsid w:val="000A39B5"/>
    <w:rsid w:val="000A3A78"/>
    <w:rsid w:val="000A415F"/>
    <w:rsid w:val="000A429D"/>
    <w:rsid w:val="000A4A88"/>
    <w:rsid w:val="000A5057"/>
    <w:rsid w:val="000A596E"/>
    <w:rsid w:val="000A6D58"/>
    <w:rsid w:val="000A6E72"/>
    <w:rsid w:val="000A7799"/>
    <w:rsid w:val="000A78B3"/>
    <w:rsid w:val="000B1676"/>
    <w:rsid w:val="000B16A8"/>
    <w:rsid w:val="000B1C4E"/>
    <w:rsid w:val="000B213F"/>
    <w:rsid w:val="000B249F"/>
    <w:rsid w:val="000B2D9C"/>
    <w:rsid w:val="000B2E71"/>
    <w:rsid w:val="000B33B9"/>
    <w:rsid w:val="000B4727"/>
    <w:rsid w:val="000B6012"/>
    <w:rsid w:val="000C0002"/>
    <w:rsid w:val="000C09E5"/>
    <w:rsid w:val="000C0C64"/>
    <w:rsid w:val="000C0D18"/>
    <w:rsid w:val="000C1702"/>
    <w:rsid w:val="000C200E"/>
    <w:rsid w:val="000C20CE"/>
    <w:rsid w:val="000C29A3"/>
    <w:rsid w:val="000C44E1"/>
    <w:rsid w:val="000C4C29"/>
    <w:rsid w:val="000C4F1A"/>
    <w:rsid w:val="000C5563"/>
    <w:rsid w:val="000C7518"/>
    <w:rsid w:val="000D0488"/>
    <w:rsid w:val="000D1663"/>
    <w:rsid w:val="000D2DB7"/>
    <w:rsid w:val="000D3792"/>
    <w:rsid w:val="000D3E04"/>
    <w:rsid w:val="000D5922"/>
    <w:rsid w:val="000D6038"/>
    <w:rsid w:val="000D6590"/>
    <w:rsid w:val="000D660A"/>
    <w:rsid w:val="000D773A"/>
    <w:rsid w:val="000D795D"/>
    <w:rsid w:val="000D798D"/>
    <w:rsid w:val="000E006C"/>
    <w:rsid w:val="000E23D7"/>
    <w:rsid w:val="000E4E48"/>
    <w:rsid w:val="000E6616"/>
    <w:rsid w:val="000E6BCF"/>
    <w:rsid w:val="000E73C4"/>
    <w:rsid w:val="000E79CD"/>
    <w:rsid w:val="000E7C1C"/>
    <w:rsid w:val="000F09FE"/>
    <w:rsid w:val="000F0CBE"/>
    <w:rsid w:val="000F2E88"/>
    <w:rsid w:val="000F2F16"/>
    <w:rsid w:val="000F36D1"/>
    <w:rsid w:val="000F653F"/>
    <w:rsid w:val="000F681C"/>
    <w:rsid w:val="000F7BF2"/>
    <w:rsid w:val="001000C7"/>
    <w:rsid w:val="00101B55"/>
    <w:rsid w:val="0010337F"/>
    <w:rsid w:val="00107BE2"/>
    <w:rsid w:val="00110921"/>
    <w:rsid w:val="001112D7"/>
    <w:rsid w:val="001117AF"/>
    <w:rsid w:val="0011318D"/>
    <w:rsid w:val="001154D8"/>
    <w:rsid w:val="00116047"/>
    <w:rsid w:val="001161ED"/>
    <w:rsid w:val="001171C5"/>
    <w:rsid w:val="00120610"/>
    <w:rsid w:val="001214AE"/>
    <w:rsid w:val="00121FAB"/>
    <w:rsid w:val="00123080"/>
    <w:rsid w:val="00124223"/>
    <w:rsid w:val="00124CC4"/>
    <w:rsid w:val="00125A06"/>
    <w:rsid w:val="001303DA"/>
    <w:rsid w:val="00131189"/>
    <w:rsid w:val="00132C4E"/>
    <w:rsid w:val="001340F9"/>
    <w:rsid w:val="00134189"/>
    <w:rsid w:val="0013495A"/>
    <w:rsid w:val="00134B72"/>
    <w:rsid w:val="001355CC"/>
    <w:rsid w:val="0013590B"/>
    <w:rsid w:val="0013591B"/>
    <w:rsid w:val="00136994"/>
    <w:rsid w:val="00136D2C"/>
    <w:rsid w:val="00136E81"/>
    <w:rsid w:val="00137344"/>
    <w:rsid w:val="00140DEC"/>
    <w:rsid w:val="00140E74"/>
    <w:rsid w:val="0014168F"/>
    <w:rsid w:val="00141E23"/>
    <w:rsid w:val="001429BC"/>
    <w:rsid w:val="001435DD"/>
    <w:rsid w:val="00143CC9"/>
    <w:rsid w:val="001442E4"/>
    <w:rsid w:val="00144A2C"/>
    <w:rsid w:val="00144AEB"/>
    <w:rsid w:val="00144B3C"/>
    <w:rsid w:val="001470D4"/>
    <w:rsid w:val="001477C6"/>
    <w:rsid w:val="00147BBC"/>
    <w:rsid w:val="00150BDC"/>
    <w:rsid w:val="001515CE"/>
    <w:rsid w:val="00152E0C"/>
    <w:rsid w:val="00153D8C"/>
    <w:rsid w:val="00155159"/>
    <w:rsid w:val="001555A5"/>
    <w:rsid w:val="00155CB0"/>
    <w:rsid w:val="00155DA9"/>
    <w:rsid w:val="00156234"/>
    <w:rsid w:val="0015632F"/>
    <w:rsid w:val="00156812"/>
    <w:rsid w:val="001570A1"/>
    <w:rsid w:val="0015725A"/>
    <w:rsid w:val="00157280"/>
    <w:rsid w:val="00157A7B"/>
    <w:rsid w:val="00157CED"/>
    <w:rsid w:val="00160BCD"/>
    <w:rsid w:val="00160F5A"/>
    <w:rsid w:val="00161C7C"/>
    <w:rsid w:val="00161D08"/>
    <w:rsid w:val="00161FE7"/>
    <w:rsid w:val="001640C9"/>
    <w:rsid w:val="00164E8E"/>
    <w:rsid w:val="00165141"/>
    <w:rsid w:val="0016543D"/>
    <w:rsid w:val="00166E19"/>
    <w:rsid w:val="0016739F"/>
    <w:rsid w:val="0016793D"/>
    <w:rsid w:val="00172079"/>
    <w:rsid w:val="001720D3"/>
    <w:rsid w:val="00172619"/>
    <w:rsid w:val="00172946"/>
    <w:rsid w:val="0017295A"/>
    <w:rsid w:val="00173518"/>
    <w:rsid w:val="00173FD8"/>
    <w:rsid w:val="001752E9"/>
    <w:rsid w:val="00175B90"/>
    <w:rsid w:val="00177FFD"/>
    <w:rsid w:val="001805EE"/>
    <w:rsid w:val="0018170B"/>
    <w:rsid w:val="0018473F"/>
    <w:rsid w:val="0018602A"/>
    <w:rsid w:val="00186D72"/>
    <w:rsid w:val="00187BB8"/>
    <w:rsid w:val="00187E2A"/>
    <w:rsid w:val="00190D75"/>
    <w:rsid w:val="00193713"/>
    <w:rsid w:val="00193813"/>
    <w:rsid w:val="00193DA5"/>
    <w:rsid w:val="00194222"/>
    <w:rsid w:val="001952EB"/>
    <w:rsid w:val="00196432"/>
    <w:rsid w:val="00196A71"/>
    <w:rsid w:val="001A019A"/>
    <w:rsid w:val="001A08D6"/>
    <w:rsid w:val="001A246C"/>
    <w:rsid w:val="001A4044"/>
    <w:rsid w:val="001A4731"/>
    <w:rsid w:val="001A634E"/>
    <w:rsid w:val="001A64BD"/>
    <w:rsid w:val="001A7298"/>
    <w:rsid w:val="001A771C"/>
    <w:rsid w:val="001A78AE"/>
    <w:rsid w:val="001B0956"/>
    <w:rsid w:val="001B100D"/>
    <w:rsid w:val="001B14A6"/>
    <w:rsid w:val="001B2ED8"/>
    <w:rsid w:val="001B2FFE"/>
    <w:rsid w:val="001B3919"/>
    <w:rsid w:val="001B777E"/>
    <w:rsid w:val="001B7B59"/>
    <w:rsid w:val="001B7BEB"/>
    <w:rsid w:val="001C03EF"/>
    <w:rsid w:val="001C0AAE"/>
    <w:rsid w:val="001C0D49"/>
    <w:rsid w:val="001C2E69"/>
    <w:rsid w:val="001C52EA"/>
    <w:rsid w:val="001C5BB5"/>
    <w:rsid w:val="001C691B"/>
    <w:rsid w:val="001C7422"/>
    <w:rsid w:val="001C7657"/>
    <w:rsid w:val="001C7768"/>
    <w:rsid w:val="001D0D4F"/>
    <w:rsid w:val="001D1C3B"/>
    <w:rsid w:val="001D2134"/>
    <w:rsid w:val="001D276B"/>
    <w:rsid w:val="001D3211"/>
    <w:rsid w:val="001D3850"/>
    <w:rsid w:val="001D3D9D"/>
    <w:rsid w:val="001D4623"/>
    <w:rsid w:val="001D4B32"/>
    <w:rsid w:val="001D4E88"/>
    <w:rsid w:val="001D573B"/>
    <w:rsid w:val="001D6064"/>
    <w:rsid w:val="001D7AC4"/>
    <w:rsid w:val="001D7C4F"/>
    <w:rsid w:val="001E02CF"/>
    <w:rsid w:val="001E04B2"/>
    <w:rsid w:val="001E0CEC"/>
    <w:rsid w:val="001E0D49"/>
    <w:rsid w:val="001E1327"/>
    <w:rsid w:val="001E14FF"/>
    <w:rsid w:val="001E285D"/>
    <w:rsid w:val="001E36EB"/>
    <w:rsid w:val="001E391A"/>
    <w:rsid w:val="001E47C8"/>
    <w:rsid w:val="001E52EE"/>
    <w:rsid w:val="001E5533"/>
    <w:rsid w:val="001E5EA5"/>
    <w:rsid w:val="001E69F8"/>
    <w:rsid w:val="001E6DD2"/>
    <w:rsid w:val="001F003F"/>
    <w:rsid w:val="001F0774"/>
    <w:rsid w:val="001F41A4"/>
    <w:rsid w:val="001F46D9"/>
    <w:rsid w:val="001F58E4"/>
    <w:rsid w:val="001F65FC"/>
    <w:rsid w:val="001F6B70"/>
    <w:rsid w:val="001F74D7"/>
    <w:rsid w:val="001F7CC5"/>
    <w:rsid w:val="00202442"/>
    <w:rsid w:val="00202815"/>
    <w:rsid w:val="00202DA2"/>
    <w:rsid w:val="0020377A"/>
    <w:rsid w:val="00204B5E"/>
    <w:rsid w:val="002071E1"/>
    <w:rsid w:val="002072B0"/>
    <w:rsid w:val="0020783C"/>
    <w:rsid w:val="00207D59"/>
    <w:rsid w:val="00210890"/>
    <w:rsid w:val="002108C3"/>
    <w:rsid w:val="00211724"/>
    <w:rsid w:val="002149F9"/>
    <w:rsid w:val="00214A2C"/>
    <w:rsid w:val="00214D96"/>
    <w:rsid w:val="00215A74"/>
    <w:rsid w:val="00216C19"/>
    <w:rsid w:val="00216CDB"/>
    <w:rsid w:val="00217603"/>
    <w:rsid w:val="00217A28"/>
    <w:rsid w:val="00217F4E"/>
    <w:rsid w:val="00220021"/>
    <w:rsid w:val="00220A8C"/>
    <w:rsid w:val="00222B37"/>
    <w:rsid w:val="00222B55"/>
    <w:rsid w:val="00224335"/>
    <w:rsid w:val="0022544E"/>
    <w:rsid w:val="0022658A"/>
    <w:rsid w:val="002302DE"/>
    <w:rsid w:val="00230DA1"/>
    <w:rsid w:val="00231E38"/>
    <w:rsid w:val="00232770"/>
    <w:rsid w:val="00232A83"/>
    <w:rsid w:val="00233A73"/>
    <w:rsid w:val="00234C14"/>
    <w:rsid w:val="00235035"/>
    <w:rsid w:val="0023521F"/>
    <w:rsid w:val="0023571A"/>
    <w:rsid w:val="0023585E"/>
    <w:rsid w:val="00235B59"/>
    <w:rsid w:val="00235C2A"/>
    <w:rsid w:val="002365BB"/>
    <w:rsid w:val="00236687"/>
    <w:rsid w:val="00236DDA"/>
    <w:rsid w:val="00240196"/>
    <w:rsid w:val="00240A93"/>
    <w:rsid w:val="002412F2"/>
    <w:rsid w:val="00241621"/>
    <w:rsid w:val="00241DDC"/>
    <w:rsid w:val="00242060"/>
    <w:rsid w:val="0024222F"/>
    <w:rsid w:val="00242474"/>
    <w:rsid w:val="0024593D"/>
    <w:rsid w:val="0024599C"/>
    <w:rsid w:val="00247B18"/>
    <w:rsid w:val="0025473F"/>
    <w:rsid w:val="002557C5"/>
    <w:rsid w:val="00256449"/>
    <w:rsid w:val="002570DC"/>
    <w:rsid w:val="0025784D"/>
    <w:rsid w:val="0026026E"/>
    <w:rsid w:val="002604A2"/>
    <w:rsid w:val="002611C9"/>
    <w:rsid w:val="00261DA2"/>
    <w:rsid w:val="00262BC8"/>
    <w:rsid w:val="00262DC8"/>
    <w:rsid w:val="00263CC2"/>
    <w:rsid w:val="00264514"/>
    <w:rsid w:val="002645A2"/>
    <w:rsid w:val="00264C9E"/>
    <w:rsid w:val="00265C5A"/>
    <w:rsid w:val="0026600E"/>
    <w:rsid w:val="002704F6"/>
    <w:rsid w:val="0027051F"/>
    <w:rsid w:val="0027164D"/>
    <w:rsid w:val="002716CE"/>
    <w:rsid w:val="0027257B"/>
    <w:rsid w:val="0027265D"/>
    <w:rsid w:val="002728A6"/>
    <w:rsid w:val="00272EC3"/>
    <w:rsid w:val="00274712"/>
    <w:rsid w:val="002747F6"/>
    <w:rsid w:val="00274A23"/>
    <w:rsid w:val="00275092"/>
    <w:rsid w:val="00275B06"/>
    <w:rsid w:val="00276E5E"/>
    <w:rsid w:val="00276E61"/>
    <w:rsid w:val="0028073D"/>
    <w:rsid w:val="00280A90"/>
    <w:rsid w:val="00281151"/>
    <w:rsid w:val="00282EBB"/>
    <w:rsid w:val="002833D9"/>
    <w:rsid w:val="0028414D"/>
    <w:rsid w:val="00284178"/>
    <w:rsid w:val="00284361"/>
    <w:rsid w:val="002847FB"/>
    <w:rsid w:val="00284B0E"/>
    <w:rsid w:val="00284D1B"/>
    <w:rsid w:val="0028501B"/>
    <w:rsid w:val="00285A56"/>
    <w:rsid w:val="00285F8A"/>
    <w:rsid w:val="00286F7D"/>
    <w:rsid w:val="00287156"/>
    <w:rsid w:val="00287417"/>
    <w:rsid w:val="00290BF8"/>
    <w:rsid w:val="00291408"/>
    <w:rsid w:val="0029146B"/>
    <w:rsid w:val="0029165B"/>
    <w:rsid w:val="00291CE9"/>
    <w:rsid w:val="00291CFD"/>
    <w:rsid w:val="00291E95"/>
    <w:rsid w:val="002928D8"/>
    <w:rsid w:val="00292976"/>
    <w:rsid w:val="00293385"/>
    <w:rsid w:val="00293DFB"/>
    <w:rsid w:val="002941D1"/>
    <w:rsid w:val="002945B1"/>
    <w:rsid w:val="002946C5"/>
    <w:rsid w:val="00294CDE"/>
    <w:rsid w:val="002979A4"/>
    <w:rsid w:val="002A12F9"/>
    <w:rsid w:val="002A1806"/>
    <w:rsid w:val="002A2380"/>
    <w:rsid w:val="002A4997"/>
    <w:rsid w:val="002A7217"/>
    <w:rsid w:val="002B1267"/>
    <w:rsid w:val="002B18C8"/>
    <w:rsid w:val="002B1D92"/>
    <w:rsid w:val="002B2548"/>
    <w:rsid w:val="002B3471"/>
    <w:rsid w:val="002B3B9E"/>
    <w:rsid w:val="002B3E52"/>
    <w:rsid w:val="002B4751"/>
    <w:rsid w:val="002B50AC"/>
    <w:rsid w:val="002B57D0"/>
    <w:rsid w:val="002B6120"/>
    <w:rsid w:val="002C0D47"/>
    <w:rsid w:val="002C1C84"/>
    <w:rsid w:val="002C1FA2"/>
    <w:rsid w:val="002C39F2"/>
    <w:rsid w:val="002C3CC6"/>
    <w:rsid w:val="002C3DB7"/>
    <w:rsid w:val="002C4D7B"/>
    <w:rsid w:val="002C5E37"/>
    <w:rsid w:val="002C676A"/>
    <w:rsid w:val="002C67E7"/>
    <w:rsid w:val="002C6E4B"/>
    <w:rsid w:val="002C710B"/>
    <w:rsid w:val="002C7132"/>
    <w:rsid w:val="002D022A"/>
    <w:rsid w:val="002D1EE6"/>
    <w:rsid w:val="002D20BE"/>
    <w:rsid w:val="002D35A3"/>
    <w:rsid w:val="002D410D"/>
    <w:rsid w:val="002D464B"/>
    <w:rsid w:val="002D63AC"/>
    <w:rsid w:val="002D71D2"/>
    <w:rsid w:val="002D7263"/>
    <w:rsid w:val="002D72FF"/>
    <w:rsid w:val="002D7E4B"/>
    <w:rsid w:val="002E1C00"/>
    <w:rsid w:val="002E23E2"/>
    <w:rsid w:val="002E26C2"/>
    <w:rsid w:val="002E27C4"/>
    <w:rsid w:val="002E2954"/>
    <w:rsid w:val="002E3F07"/>
    <w:rsid w:val="002E4741"/>
    <w:rsid w:val="002E58D4"/>
    <w:rsid w:val="002E5ED7"/>
    <w:rsid w:val="002E6B8A"/>
    <w:rsid w:val="002E6FC8"/>
    <w:rsid w:val="002F0EB2"/>
    <w:rsid w:val="002F110B"/>
    <w:rsid w:val="002F2BB5"/>
    <w:rsid w:val="002F2CBE"/>
    <w:rsid w:val="002F3F78"/>
    <w:rsid w:val="002F4ED7"/>
    <w:rsid w:val="002F623C"/>
    <w:rsid w:val="002F6723"/>
    <w:rsid w:val="002F689E"/>
    <w:rsid w:val="002F7455"/>
    <w:rsid w:val="002F7867"/>
    <w:rsid w:val="0030147A"/>
    <w:rsid w:val="0030262E"/>
    <w:rsid w:val="00305F59"/>
    <w:rsid w:val="00310B4A"/>
    <w:rsid w:val="00310D42"/>
    <w:rsid w:val="00312CD7"/>
    <w:rsid w:val="0031360A"/>
    <w:rsid w:val="00313806"/>
    <w:rsid w:val="00317791"/>
    <w:rsid w:val="0032005F"/>
    <w:rsid w:val="00320337"/>
    <w:rsid w:val="003204F5"/>
    <w:rsid w:val="00321EF2"/>
    <w:rsid w:val="00322461"/>
    <w:rsid w:val="0032445B"/>
    <w:rsid w:val="00324E21"/>
    <w:rsid w:val="00325BB1"/>
    <w:rsid w:val="00326121"/>
    <w:rsid w:val="00327166"/>
    <w:rsid w:val="003273C8"/>
    <w:rsid w:val="00330E33"/>
    <w:rsid w:val="003316E7"/>
    <w:rsid w:val="0033173D"/>
    <w:rsid w:val="003319AF"/>
    <w:rsid w:val="003333CF"/>
    <w:rsid w:val="00333701"/>
    <w:rsid w:val="00334D62"/>
    <w:rsid w:val="003355F0"/>
    <w:rsid w:val="003357A7"/>
    <w:rsid w:val="00335FA3"/>
    <w:rsid w:val="00336C7E"/>
    <w:rsid w:val="0033795F"/>
    <w:rsid w:val="00340437"/>
    <w:rsid w:val="00340CA3"/>
    <w:rsid w:val="003419FC"/>
    <w:rsid w:val="00342527"/>
    <w:rsid w:val="003430FC"/>
    <w:rsid w:val="00344AD3"/>
    <w:rsid w:val="00344F30"/>
    <w:rsid w:val="00345349"/>
    <w:rsid w:val="0034540B"/>
    <w:rsid w:val="0034603C"/>
    <w:rsid w:val="0034665B"/>
    <w:rsid w:val="0035038E"/>
    <w:rsid w:val="00350D66"/>
    <w:rsid w:val="00352436"/>
    <w:rsid w:val="00352647"/>
    <w:rsid w:val="0035289E"/>
    <w:rsid w:val="00352D93"/>
    <w:rsid w:val="00352E90"/>
    <w:rsid w:val="003549ED"/>
    <w:rsid w:val="00354D01"/>
    <w:rsid w:val="003554A5"/>
    <w:rsid w:val="0035595C"/>
    <w:rsid w:val="00355CC6"/>
    <w:rsid w:val="00356536"/>
    <w:rsid w:val="00356FC3"/>
    <w:rsid w:val="003609E5"/>
    <w:rsid w:val="003610E4"/>
    <w:rsid w:val="00363F48"/>
    <w:rsid w:val="003645FC"/>
    <w:rsid w:val="00364D35"/>
    <w:rsid w:val="003656EB"/>
    <w:rsid w:val="00365E89"/>
    <w:rsid w:val="00370397"/>
    <w:rsid w:val="00370442"/>
    <w:rsid w:val="00370C90"/>
    <w:rsid w:val="00372B39"/>
    <w:rsid w:val="00373474"/>
    <w:rsid w:val="00373BF3"/>
    <w:rsid w:val="0037464D"/>
    <w:rsid w:val="003747EE"/>
    <w:rsid w:val="00375931"/>
    <w:rsid w:val="003768C0"/>
    <w:rsid w:val="00377C03"/>
    <w:rsid w:val="00377D1C"/>
    <w:rsid w:val="00380338"/>
    <w:rsid w:val="00381485"/>
    <w:rsid w:val="00382B95"/>
    <w:rsid w:val="00384C8E"/>
    <w:rsid w:val="003850E7"/>
    <w:rsid w:val="00385160"/>
    <w:rsid w:val="003864F1"/>
    <w:rsid w:val="003868A0"/>
    <w:rsid w:val="003879CF"/>
    <w:rsid w:val="003906CD"/>
    <w:rsid w:val="0039120B"/>
    <w:rsid w:val="003942BE"/>
    <w:rsid w:val="00394389"/>
    <w:rsid w:val="00394A94"/>
    <w:rsid w:val="00394BDC"/>
    <w:rsid w:val="00395690"/>
    <w:rsid w:val="0039600B"/>
    <w:rsid w:val="00396113"/>
    <w:rsid w:val="00397774"/>
    <w:rsid w:val="00397A96"/>
    <w:rsid w:val="003A0F51"/>
    <w:rsid w:val="003A24B5"/>
    <w:rsid w:val="003A2C90"/>
    <w:rsid w:val="003A2D3E"/>
    <w:rsid w:val="003A2F78"/>
    <w:rsid w:val="003A4E60"/>
    <w:rsid w:val="003A6075"/>
    <w:rsid w:val="003A6485"/>
    <w:rsid w:val="003A7418"/>
    <w:rsid w:val="003A7A50"/>
    <w:rsid w:val="003B0328"/>
    <w:rsid w:val="003B0DA1"/>
    <w:rsid w:val="003B152C"/>
    <w:rsid w:val="003B22CA"/>
    <w:rsid w:val="003B2E59"/>
    <w:rsid w:val="003B30AA"/>
    <w:rsid w:val="003B4EEF"/>
    <w:rsid w:val="003B5120"/>
    <w:rsid w:val="003B692B"/>
    <w:rsid w:val="003B72EC"/>
    <w:rsid w:val="003B72F5"/>
    <w:rsid w:val="003B7CCE"/>
    <w:rsid w:val="003C05E5"/>
    <w:rsid w:val="003C0902"/>
    <w:rsid w:val="003C2FE7"/>
    <w:rsid w:val="003C5163"/>
    <w:rsid w:val="003C51EC"/>
    <w:rsid w:val="003C5AA3"/>
    <w:rsid w:val="003C664A"/>
    <w:rsid w:val="003D0BB0"/>
    <w:rsid w:val="003D0E9C"/>
    <w:rsid w:val="003D0FE6"/>
    <w:rsid w:val="003D1438"/>
    <w:rsid w:val="003D18CB"/>
    <w:rsid w:val="003D1ABC"/>
    <w:rsid w:val="003D1F41"/>
    <w:rsid w:val="003D2E04"/>
    <w:rsid w:val="003D57DB"/>
    <w:rsid w:val="003D5AE0"/>
    <w:rsid w:val="003D6777"/>
    <w:rsid w:val="003D7760"/>
    <w:rsid w:val="003D77B4"/>
    <w:rsid w:val="003E0632"/>
    <w:rsid w:val="003E0C68"/>
    <w:rsid w:val="003E0E37"/>
    <w:rsid w:val="003E1136"/>
    <w:rsid w:val="003E14DA"/>
    <w:rsid w:val="003E1684"/>
    <w:rsid w:val="003E1C57"/>
    <w:rsid w:val="003E2B18"/>
    <w:rsid w:val="003E54FD"/>
    <w:rsid w:val="003E6AF4"/>
    <w:rsid w:val="003F004A"/>
    <w:rsid w:val="003F0BC1"/>
    <w:rsid w:val="003F16CC"/>
    <w:rsid w:val="003F26F7"/>
    <w:rsid w:val="003F2822"/>
    <w:rsid w:val="003F28BA"/>
    <w:rsid w:val="003F2B6F"/>
    <w:rsid w:val="003F46B8"/>
    <w:rsid w:val="003F5141"/>
    <w:rsid w:val="003F53CE"/>
    <w:rsid w:val="0040054A"/>
    <w:rsid w:val="004007C7"/>
    <w:rsid w:val="00401FB1"/>
    <w:rsid w:val="0040201B"/>
    <w:rsid w:val="004038C1"/>
    <w:rsid w:val="004044D6"/>
    <w:rsid w:val="0040553E"/>
    <w:rsid w:val="004063C3"/>
    <w:rsid w:val="00406466"/>
    <w:rsid w:val="00407F6F"/>
    <w:rsid w:val="00410578"/>
    <w:rsid w:val="004105BA"/>
    <w:rsid w:val="00411678"/>
    <w:rsid w:val="00413908"/>
    <w:rsid w:val="00414C49"/>
    <w:rsid w:val="004159D5"/>
    <w:rsid w:val="00415F04"/>
    <w:rsid w:val="0041623C"/>
    <w:rsid w:val="004162A0"/>
    <w:rsid w:val="0041650A"/>
    <w:rsid w:val="0041680D"/>
    <w:rsid w:val="00416BA3"/>
    <w:rsid w:val="0041742F"/>
    <w:rsid w:val="00417BD1"/>
    <w:rsid w:val="0042172C"/>
    <w:rsid w:val="00421B96"/>
    <w:rsid w:val="00422543"/>
    <w:rsid w:val="00423FCC"/>
    <w:rsid w:val="00424447"/>
    <w:rsid w:val="00425432"/>
    <w:rsid w:val="004259F6"/>
    <w:rsid w:val="00426A95"/>
    <w:rsid w:val="00430B6B"/>
    <w:rsid w:val="004310EB"/>
    <w:rsid w:val="00431E46"/>
    <w:rsid w:val="004324C6"/>
    <w:rsid w:val="004324D4"/>
    <w:rsid w:val="0043568D"/>
    <w:rsid w:val="00436D6B"/>
    <w:rsid w:val="00437CBF"/>
    <w:rsid w:val="00440845"/>
    <w:rsid w:val="00440A02"/>
    <w:rsid w:val="004410AC"/>
    <w:rsid w:val="0044147F"/>
    <w:rsid w:val="004414A9"/>
    <w:rsid w:val="00441FD3"/>
    <w:rsid w:val="004421D9"/>
    <w:rsid w:val="00442C45"/>
    <w:rsid w:val="00442DB0"/>
    <w:rsid w:val="0044307A"/>
    <w:rsid w:val="004438BD"/>
    <w:rsid w:val="0044437B"/>
    <w:rsid w:val="0044539D"/>
    <w:rsid w:val="00446466"/>
    <w:rsid w:val="00446C90"/>
    <w:rsid w:val="00447818"/>
    <w:rsid w:val="00447E01"/>
    <w:rsid w:val="00450D50"/>
    <w:rsid w:val="00450E28"/>
    <w:rsid w:val="004513B3"/>
    <w:rsid w:val="004517B3"/>
    <w:rsid w:val="00453700"/>
    <w:rsid w:val="004539E4"/>
    <w:rsid w:val="004540EA"/>
    <w:rsid w:val="004547F2"/>
    <w:rsid w:val="00454D87"/>
    <w:rsid w:val="00457779"/>
    <w:rsid w:val="00457BA3"/>
    <w:rsid w:val="00457F20"/>
    <w:rsid w:val="00460C75"/>
    <w:rsid w:val="00460E66"/>
    <w:rsid w:val="00465E76"/>
    <w:rsid w:val="00466957"/>
    <w:rsid w:val="00466FF2"/>
    <w:rsid w:val="0046751C"/>
    <w:rsid w:val="00470C30"/>
    <w:rsid w:val="0047229E"/>
    <w:rsid w:val="00472AA7"/>
    <w:rsid w:val="004731EF"/>
    <w:rsid w:val="00474559"/>
    <w:rsid w:val="00474B23"/>
    <w:rsid w:val="00475614"/>
    <w:rsid w:val="0047648A"/>
    <w:rsid w:val="00476FFB"/>
    <w:rsid w:val="004773A6"/>
    <w:rsid w:val="004773E3"/>
    <w:rsid w:val="004778CF"/>
    <w:rsid w:val="00477DB9"/>
    <w:rsid w:val="00480D50"/>
    <w:rsid w:val="00482236"/>
    <w:rsid w:val="00482526"/>
    <w:rsid w:val="00482BC2"/>
    <w:rsid w:val="00483F1F"/>
    <w:rsid w:val="00484293"/>
    <w:rsid w:val="004868BD"/>
    <w:rsid w:val="00486F85"/>
    <w:rsid w:val="00487874"/>
    <w:rsid w:val="00490207"/>
    <w:rsid w:val="0049137C"/>
    <w:rsid w:val="00491EE8"/>
    <w:rsid w:val="004926C9"/>
    <w:rsid w:val="00492F59"/>
    <w:rsid w:val="004931F2"/>
    <w:rsid w:val="00493634"/>
    <w:rsid w:val="004938D2"/>
    <w:rsid w:val="004946A6"/>
    <w:rsid w:val="00495DBE"/>
    <w:rsid w:val="00495F17"/>
    <w:rsid w:val="0049786B"/>
    <w:rsid w:val="0049796E"/>
    <w:rsid w:val="004A11DA"/>
    <w:rsid w:val="004A1257"/>
    <w:rsid w:val="004A562C"/>
    <w:rsid w:val="004A5983"/>
    <w:rsid w:val="004A5C0A"/>
    <w:rsid w:val="004A6A5F"/>
    <w:rsid w:val="004B13FE"/>
    <w:rsid w:val="004B583C"/>
    <w:rsid w:val="004B5E61"/>
    <w:rsid w:val="004B666A"/>
    <w:rsid w:val="004B7254"/>
    <w:rsid w:val="004B72FD"/>
    <w:rsid w:val="004C0FA8"/>
    <w:rsid w:val="004C199E"/>
    <w:rsid w:val="004C2DCA"/>
    <w:rsid w:val="004C3AE7"/>
    <w:rsid w:val="004C3E5F"/>
    <w:rsid w:val="004C4A04"/>
    <w:rsid w:val="004C4AA7"/>
    <w:rsid w:val="004C63EF"/>
    <w:rsid w:val="004C76EE"/>
    <w:rsid w:val="004C79BF"/>
    <w:rsid w:val="004D0073"/>
    <w:rsid w:val="004D07EB"/>
    <w:rsid w:val="004D1871"/>
    <w:rsid w:val="004D3125"/>
    <w:rsid w:val="004D316A"/>
    <w:rsid w:val="004D41EB"/>
    <w:rsid w:val="004E0290"/>
    <w:rsid w:val="004E0A9C"/>
    <w:rsid w:val="004E1927"/>
    <w:rsid w:val="004E25AC"/>
    <w:rsid w:val="004E2A93"/>
    <w:rsid w:val="004E2FAE"/>
    <w:rsid w:val="004E3A57"/>
    <w:rsid w:val="004E3E8E"/>
    <w:rsid w:val="004E5A0D"/>
    <w:rsid w:val="004E5A1E"/>
    <w:rsid w:val="004E5CA6"/>
    <w:rsid w:val="004E6CF4"/>
    <w:rsid w:val="004E7AEF"/>
    <w:rsid w:val="004E7CA4"/>
    <w:rsid w:val="004F06E0"/>
    <w:rsid w:val="004F27C2"/>
    <w:rsid w:val="004F3766"/>
    <w:rsid w:val="004F4A6B"/>
    <w:rsid w:val="004F4DA4"/>
    <w:rsid w:val="004F5049"/>
    <w:rsid w:val="004F5A89"/>
    <w:rsid w:val="005009C7"/>
    <w:rsid w:val="00501DCA"/>
    <w:rsid w:val="00502572"/>
    <w:rsid w:val="005036AC"/>
    <w:rsid w:val="005042EC"/>
    <w:rsid w:val="005043C7"/>
    <w:rsid w:val="00504FE3"/>
    <w:rsid w:val="00505041"/>
    <w:rsid w:val="00505161"/>
    <w:rsid w:val="00505368"/>
    <w:rsid w:val="00505438"/>
    <w:rsid w:val="00507E1D"/>
    <w:rsid w:val="00511091"/>
    <w:rsid w:val="00511A6A"/>
    <w:rsid w:val="00512184"/>
    <w:rsid w:val="0051377F"/>
    <w:rsid w:val="00513C19"/>
    <w:rsid w:val="00514C77"/>
    <w:rsid w:val="00515FCA"/>
    <w:rsid w:val="00516355"/>
    <w:rsid w:val="00516A9E"/>
    <w:rsid w:val="00516BF3"/>
    <w:rsid w:val="00516C48"/>
    <w:rsid w:val="00516D98"/>
    <w:rsid w:val="00517049"/>
    <w:rsid w:val="00517C0A"/>
    <w:rsid w:val="00520030"/>
    <w:rsid w:val="005204EB"/>
    <w:rsid w:val="00522067"/>
    <w:rsid w:val="00522860"/>
    <w:rsid w:val="00523AAE"/>
    <w:rsid w:val="00524545"/>
    <w:rsid w:val="00525479"/>
    <w:rsid w:val="00525A11"/>
    <w:rsid w:val="0052665A"/>
    <w:rsid w:val="00527376"/>
    <w:rsid w:val="00527A0C"/>
    <w:rsid w:val="00527D8D"/>
    <w:rsid w:val="0053022C"/>
    <w:rsid w:val="00530A28"/>
    <w:rsid w:val="00532793"/>
    <w:rsid w:val="00533787"/>
    <w:rsid w:val="0053414E"/>
    <w:rsid w:val="0053475C"/>
    <w:rsid w:val="005349DC"/>
    <w:rsid w:val="00534A7E"/>
    <w:rsid w:val="00536B08"/>
    <w:rsid w:val="00537A17"/>
    <w:rsid w:val="00537BE8"/>
    <w:rsid w:val="00540C94"/>
    <w:rsid w:val="005413A1"/>
    <w:rsid w:val="005413DA"/>
    <w:rsid w:val="00541731"/>
    <w:rsid w:val="00541751"/>
    <w:rsid w:val="00541DD8"/>
    <w:rsid w:val="0054236B"/>
    <w:rsid w:val="00542B68"/>
    <w:rsid w:val="00543EBD"/>
    <w:rsid w:val="005444B1"/>
    <w:rsid w:val="005449A8"/>
    <w:rsid w:val="00544FBF"/>
    <w:rsid w:val="00546799"/>
    <w:rsid w:val="0055015C"/>
    <w:rsid w:val="00551F94"/>
    <w:rsid w:val="00551FDF"/>
    <w:rsid w:val="00556C84"/>
    <w:rsid w:val="00560586"/>
    <w:rsid w:val="005606C7"/>
    <w:rsid w:val="00561743"/>
    <w:rsid w:val="005617EF"/>
    <w:rsid w:val="00562B1D"/>
    <w:rsid w:val="0056512E"/>
    <w:rsid w:val="0056644C"/>
    <w:rsid w:val="00566B5F"/>
    <w:rsid w:val="00567609"/>
    <w:rsid w:val="00567BEC"/>
    <w:rsid w:val="00570660"/>
    <w:rsid w:val="00570DB5"/>
    <w:rsid w:val="00571006"/>
    <w:rsid w:val="005710BE"/>
    <w:rsid w:val="005722D6"/>
    <w:rsid w:val="00572CED"/>
    <w:rsid w:val="00573509"/>
    <w:rsid w:val="0057354D"/>
    <w:rsid w:val="00575B28"/>
    <w:rsid w:val="00576A70"/>
    <w:rsid w:val="00577C19"/>
    <w:rsid w:val="00580948"/>
    <w:rsid w:val="0058139E"/>
    <w:rsid w:val="00581DFA"/>
    <w:rsid w:val="005820FC"/>
    <w:rsid w:val="00582AF0"/>
    <w:rsid w:val="005831C3"/>
    <w:rsid w:val="0058320A"/>
    <w:rsid w:val="00585F2A"/>
    <w:rsid w:val="0058717B"/>
    <w:rsid w:val="005873C0"/>
    <w:rsid w:val="005914D3"/>
    <w:rsid w:val="00591EA4"/>
    <w:rsid w:val="005921D1"/>
    <w:rsid w:val="00593A10"/>
    <w:rsid w:val="00593BC6"/>
    <w:rsid w:val="00593F1F"/>
    <w:rsid w:val="00594209"/>
    <w:rsid w:val="005945CA"/>
    <w:rsid w:val="005949CC"/>
    <w:rsid w:val="00595135"/>
    <w:rsid w:val="005957FC"/>
    <w:rsid w:val="005966CA"/>
    <w:rsid w:val="00597941"/>
    <w:rsid w:val="005A040A"/>
    <w:rsid w:val="005A04E7"/>
    <w:rsid w:val="005A0EFF"/>
    <w:rsid w:val="005A1EA0"/>
    <w:rsid w:val="005A4CB3"/>
    <w:rsid w:val="005A5490"/>
    <w:rsid w:val="005A564C"/>
    <w:rsid w:val="005A5CAB"/>
    <w:rsid w:val="005A71FB"/>
    <w:rsid w:val="005A7A73"/>
    <w:rsid w:val="005B0C8F"/>
    <w:rsid w:val="005B0E1C"/>
    <w:rsid w:val="005B133D"/>
    <w:rsid w:val="005B2C16"/>
    <w:rsid w:val="005B33CF"/>
    <w:rsid w:val="005B61D0"/>
    <w:rsid w:val="005B6C58"/>
    <w:rsid w:val="005B76B7"/>
    <w:rsid w:val="005C015D"/>
    <w:rsid w:val="005C021C"/>
    <w:rsid w:val="005C0EB2"/>
    <w:rsid w:val="005C21B3"/>
    <w:rsid w:val="005C48C6"/>
    <w:rsid w:val="005C4944"/>
    <w:rsid w:val="005C50CA"/>
    <w:rsid w:val="005C5B9E"/>
    <w:rsid w:val="005C5C79"/>
    <w:rsid w:val="005C64EF"/>
    <w:rsid w:val="005C6B83"/>
    <w:rsid w:val="005C71C8"/>
    <w:rsid w:val="005D057C"/>
    <w:rsid w:val="005D0B55"/>
    <w:rsid w:val="005D0FFB"/>
    <w:rsid w:val="005D1098"/>
    <w:rsid w:val="005D4336"/>
    <w:rsid w:val="005D54DC"/>
    <w:rsid w:val="005D54E9"/>
    <w:rsid w:val="005D6262"/>
    <w:rsid w:val="005D632B"/>
    <w:rsid w:val="005D67CB"/>
    <w:rsid w:val="005D6C09"/>
    <w:rsid w:val="005E01F8"/>
    <w:rsid w:val="005E056A"/>
    <w:rsid w:val="005E2732"/>
    <w:rsid w:val="005E3BD1"/>
    <w:rsid w:val="005E3F82"/>
    <w:rsid w:val="005E41DA"/>
    <w:rsid w:val="005E42C3"/>
    <w:rsid w:val="005E59F6"/>
    <w:rsid w:val="005F01CC"/>
    <w:rsid w:val="005F1089"/>
    <w:rsid w:val="005F2C36"/>
    <w:rsid w:val="005F2D90"/>
    <w:rsid w:val="005F373C"/>
    <w:rsid w:val="005F3DC7"/>
    <w:rsid w:val="005F3FE1"/>
    <w:rsid w:val="005F48F9"/>
    <w:rsid w:val="005F4E7A"/>
    <w:rsid w:val="005F6251"/>
    <w:rsid w:val="005F6C77"/>
    <w:rsid w:val="005F7232"/>
    <w:rsid w:val="005F7670"/>
    <w:rsid w:val="005F7D4D"/>
    <w:rsid w:val="00600BA8"/>
    <w:rsid w:val="00600C9B"/>
    <w:rsid w:val="006025CB"/>
    <w:rsid w:val="00603162"/>
    <w:rsid w:val="006033D9"/>
    <w:rsid w:val="0060342B"/>
    <w:rsid w:val="00603A2E"/>
    <w:rsid w:val="00603B52"/>
    <w:rsid w:val="00604A8F"/>
    <w:rsid w:val="006060B6"/>
    <w:rsid w:val="00606601"/>
    <w:rsid w:val="00606DB9"/>
    <w:rsid w:val="006113B6"/>
    <w:rsid w:val="006116B3"/>
    <w:rsid w:val="00612029"/>
    <w:rsid w:val="00612C15"/>
    <w:rsid w:val="00612EE5"/>
    <w:rsid w:val="0061352E"/>
    <w:rsid w:val="00614A85"/>
    <w:rsid w:val="00614C54"/>
    <w:rsid w:val="00615374"/>
    <w:rsid w:val="006160E0"/>
    <w:rsid w:val="00617A22"/>
    <w:rsid w:val="00620AC6"/>
    <w:rsid w:val="0062286C"/>
    <w:rsid w:val="006245C1"/>
    <w:rsid w:val="006262B1"/>
    <w:rsid w:val="0062639F"/>
    <w:rsid w:val="006265CB"/>
    <w:rsid w:val="00626E6C"/>
    <w:rsid w:val="006277F6"/>
    <w:rsid w:val="006302E6"/>
    <w:rsid w:val="00630DBB"/>
    <w:rsid w:val="0063102F"/>
    <w:rsid w:val="00633E7D"/>
    <w:rsid w:val="00634241"/>
    <w:rsid w:val="00634AF4"/>
    <w:rsid w:val="0063504D"/>
    <w:rsid w:val="0063666E"/>
    <w:rsid w:val="00636681"/>
    <w:rsid w:val="00637164"/>
    <w:rsid w:val="006413D1"/>
    <w:rsid w:val="006414FB"/>
    <w:rsid w:val="00641C00"/>
    <w:rsid w:val="006427BF"/>
    <w:rsid w:val="0064466E"/>
    <w:rsid w:val="00645FB3"/>
    <w:rsid w:val="00646BEE"/>
    <w:rsid w:val="00646D26"/>
    <w:rsid w:val="00646EB7"/>
    <w:rsid w:val="0064748A"/>
    <w:rsid w:val="006478E0"/>
    <w:rsid w:val="006478FA"/>
    <w:rsid w:val="00647EAA"/>
    <w:rsid w:val="0065032B"/>
    <w:rsid w:val="00650523"/>
    <w:rsid w:val="00650BA7"/>
    <w:rsid w:val="00650F79"/>
    <w:rsid w:val="0065188F"/>
    <w:rsid w:val="006536B8"/>
    <w:rsid w:val="006540E2"/>
    <w:rsid w:val="006601F6"/>
    <w:rsid w:val="00660EEC"/>
    <w:rsid w:val="006637C2"/>
    <w:rsid w:val="00664D28"/>
    <w:rsid w:val="00665090"/>
    <w:rsid w:val="00665149"/>
    <w:rsid w:val="0066531B"/>
    <w:rsid w:val="006655AD"/>
    <w:rsid w:val="00666047"/>
    <w:rsid w:val="006666C6"/>
    <w:rsid w:val="00670B42"/>
    <w:rsid w:val="00670D08"/>
    <w:rsid w:val="00671F1C"/>
    <w:rsid w:val="006722A8"/>
    <w:rsid w:val="006725D9"/>
    <w:rsid w:val="00672D26"/>
    <w:rsid w:val="006749FF"/>
    <w:rsid w:val="006753CF"/>
    <w:rsid w:val="00677107"/>
    <w:rsid w:val="0067774F"/>
    <w:rsid w:val="00680671"/>
    <w:rsid w:val="006816B5"/>
    <w:rsid w:val="00681B8E"/>
    <w:rsid w:val="006837AC"/>
    <w:rsid w:val="006837FE"/>
    <w:rsid w:val="00683C21"/>
    <w:rsid w:val="00683E63"/>
    <w:rsid w:val="00685121"/>
    <w:rsid w:val="00686241"/>
    <w:rsid w:val="0068648B"/>
    <w:rsid w:val="00687E3A"/>
    <w:rsid w:val="00687EF9"/>
    <w:rsid w:val="00690B17"/>
    <w:rsid w:val="0069187A"/>
    <w:rsid w:val="00691B57"/>
    <w:rsid w:val="00693049"/>
    <w:rsid w:val="0069334D"/>
    <w:rsid w:val="00694851"/>
    <w:rsid w:val="00696031"/>
    <w:rsid w:val="00696A14"/>
    <w:rsid w:val="006A03AD"/>
    <w:rsid w:val="006A071E"/>
    <w:rsid w:val="006A1001"/>
    <w:rsid w:val="006A1E32"/>
    <w:rsid w:val="006A2601"/>
    <w:rsid w:val="006A278E"/>
    <w:rsid w:val="006A349E"/>
    <w:rsid w:val="006A4063"/>
    <w:rsid w:val="006A4938"/>
    <w:rsid w:val="006A4AD9"/>
    <w:rsid w:val="006A5610"/>
    <w:rsid w:val="006A6105"/>
    <w:rsid w:val="006A681E"/>
    <w:rsid w:val="006B0364"/>
    <w:rsid w:val="006B0FE7"/>
    <w:rsid w:val="006B2F6D"/>
    <w:rsid w:val="006B3A4C"/>
    <w:rsid w:val="006B3B56"/>
    <w:rsid w:val="006B3C49"/>
    <w:rsid w:val="006B476B"/>
    <w:rsid w:val="006B4E54"/>
    <w:rsid w:val="006B5CAD"/>
    <w:rsid w:val="006B62B7"/>
    <w:rsid w:val="006B714C"/>
    <w:rsid w:val="006B7908"/>
    <w:rsid w:val="006B7C4E"/>
    <w:rsid w:val="006B7D61"/>
    <w:rsid w:val="006C1D72"/>
    <w:rsid w:val="006C3C64"/>
    <w:rsid w:val="006C3EC7"/>
    <w:rsid w:val="006C454A"/>
    <w:rsid w:val="006C4C12"/>
    <w:rsid w:val="006C4EC1"/>
    <w:rsid w:val="006C598E"/>
    <w:rsid w:val="006C64BB"/>
    <w:rsid w:val="006C70AE"/>
    <w:rsid w:val="006C71E8"/>
    <w:rsid w:val="006C74F7"/>
    <w:rsid w:val="006D0503"/>
    <w:rsid w:val="006D14AA"/>
    <w:rsid w:val="006D1AFA"/>
    <w:rsid w:val="006D3D26"/>
    <w:rsid w:val="006D4246"/>
    <w:rsid w:val="006D46DE"/>
    <w:rsid w:val="006D489E"/>
    <w:rsid w:val="006D48F1"/>
    <w:rsid w:val="006D4994"/>
    <w:rsid w:val="006D5DF4"/>
    <w:rsid w:val="006D70A6"/>
    <w:rsid w:val="006D7EE1"/>
    <w:rsid w:val="006E27F4"/>
    <w:rsid w:val="006E2F0D"/>
    <w:rsid w:val="006E37C9"/>
    <w:rsid w:val="006E3A81"/>
    <w:rsid w:val="006E3FAB"/>
    <w:rsid w:val="006E720E"/>
    <w:rsid w:val="006F0C01"/>
    <w:rsid w:val="006F1487"/>
    <w:rsid w:val="006F190E"/>
    <w:rsid w:val="006F2D23"/>
    <w:rsid w:val="006F4051"/>
    <w:rsid w:val="006F41B5"/>
    <w:rsid w:val="006F4444"/>
    <w:rsid w:val="006F44F9"/>
    <w:rsid w:val="006F5729"/>
    <w:rsid w:val="006F64CA"/>
    <w:rsid w:val="006F6F4D"/>
    <w:rsid w:val="007005F7"/>
    <w:rsid w:val="00700CBA"/>
    <w:rsid w:val="00701370"/>
    <w:rsid w:val="00701E93"/>
    <w:rsid w:val="00702367"/>
    <w:rsid w:val="00704199"/>
    <w:rsid w:val="00705365"/>
    <w:rsid w:val="0070564C"/>
    <w:rsid w:val="007058EE"/>
    <w:rsid w:val="00705E05"/>
    <w:rsid w:val="007070C1"/>
    <w:rsid w:val="007079CF"/>
    <w:rsid w:val="00711E1A"/>
    <w:rsid w:val="00712AF9"/>
    <w:rsid w:val="00713E71"/>
    <w:rsid w:val="0071582C"/>
    <w:rsid w:val="00716F8E"/>
    <w:rsid w:val="00717405"/>
    <w:rsid w:val="00717B65"/>
    <w:rsid w:val="00717DA8"/>
    <w:rsid w:val="00717F82"/>
    <w:rsid w:val="007214AE"/>
    <w:rsid w:val="00721EBF"/>
    <w:rsid w:val="00724747"/>
    <w:rsid w:val="007248B1"/>
    <w:rsid w:val="00724AE3"/>
    <w:rsid w:val="00724BEC"/>
    <w:rsid w:val="007252C1"/>
    <w:rsid w:val="00726186"/>
    <w:rsid w:val="007273B3"/>
    <w:rsid w:val="00727D27"/>
    <w:rsid w:val="007301B6"/>
    <w:rsid w:val="00731617"/>
    <w:rsid w:val="00731ABE"/>
    <w:rsid w:val="00731F62"/>
    <w:rsid w:val="00733AF1"/>
    <w:rsid w:val="00735440"/>
    <w:rsid w:val="00735556"/>
    <w:rsid w:val="007372DA"/>
    <w:rsid w:val="00737950"/>
    <w:rsid w:val="0074168E"/>
    <w:rsid w:val="00742E69"/>
    <w:rsid w:val="00743B84"/>
    <w:rsid w:val="007448A4"/>
    <w:rsid w:val="00744BC1"/>
    <w:rsid w:val="00745B16"/>
    <w:rsid w:val="00745D83"/>
    <w:rsid w:val="0074633F"/>
    <w:rsid w:val="00746851"/>
    <w:rsid w:val="00746F3F"/>
    <w:rsid w:val="00747808"/>
    <w:rsid w:val="00747A24"/>
    <w:rsid w:val="00752434"/>
    <w:rsid w:val="007526D2"/>
    <w:rsid w:val="00752F26"/>
    <w:rsid w:val="007535E9"/>
    <w:rsid w:val="00753A65"/>
    <w:rsid w:val="00753BAC"/>
    <w:rsid w:val="00753D25"/>
    <w:rsid w:val="00755877"/>
    <w:rsid w:val="00757AB7"/>
    <w:rsid w:val="007614BA"/>
    <w:rsid w:val="00762893"/>
    <w:rsid w:val="00764310"/>
    <w:rsid w:val="007646E0"/>
    <w:rsid w:val="0076508F"/>
    <w:rsid w:val="00765C25"/>
    <w:rsid w:val="007729B1"/>
    <w:rsid w:val="007754C9"/>
    <w:rsid w:val="00777595"/>
    <w:rsid w:val="007816E2"/>
    <w:rsid w:val="00783062"/>
    <w:rsid w:val="00783196"/>
    <w:rsid w:val="00783908"/>
    <w:rsid w:val="00783ED9"/>
    <w:rsid w:val="00783FD3"/>
    <w:rsid w:val="0078544B"/>
    <w:rsid w:val="00791189"/>
    <w:rsid w:val="00792096"/>
    <w:rsid w:val="0079247E"/>
    <w:rsid w:val="0079252F"/>
    <w:rsid w:val="007930DA"/>
    <w:rsid w:val="00793650"/>
    <w:rsid w:val="00793CF9"/>
    <w:rsid w:val="00793EED"/>
    <w:rsid w:val="007950B1"/>
    <w:rsid w:val="007958CD"/>
    <w:rsid w:val="00795A6E"/>
    <w:rsid w:val="00796B64"/>
    <w:rsid w:val="007974FB"/>
    <w:rsid w:val="007A0F8E"/>
    <w:rsid w:val="007A0F9D"/>
    <w:rsid w:val="007A3420"/>
    <w:rsid w:val="007A4C2D"/>
    <w:rsid w:val="007A5174"/>
    <w:rsid w:val="007A5DFB"/>
    <w:rsid w:val="007A64EA"/>
    <w:rsid w:val="007A6515"/>
    <w:rsid w:val="007A68A4"/>
    <w:rsid w:val="007B1AB1"/>
    <w:rsid w:val="007B1D63"/>
    <w:rsid w:val="007B3053"/>
    <w:rsid w:val="007B4A7C"/>
    <w:rsid w:val="007B6A1F"/>
    <w:rsid w:val="007B7092"/>
    <w:rsid w:val="007B7CCF"/>
    <w:rsid w:val="007C06A0"/>
    <w:rsid w:val="007C0AD3"/>
    <w:rsid w:val="007C1305"/>
    <w:rsid w:val="007C405D"/>
    <w:rsid w:val="007C52FA"/>
    <w:rsid w:val="007C5822"/>
    <w:rsid w:val="007C59AC"/>
    <w:rsid w:val="007C5A9A"/>
    <w:rsid w:val="007C6D7B"/>
    <w:rsid w:val="007C7494"/>
    <w:rsid w:val="007C7A8F"/>
    <w:rsid w:val="007C7D8F"/>
    <w:rsid w:val="007C7E09"/>
    <w:rsid w:val="007D337F"/>
    <w:rsid w:val="007D5D1E"/>
    <w:rsid w:val="007D674E"/>
    <w:rsid w:val="007D77B1"/>
    <w:rsid w:val="007E006A"/>
    <w:rsid w:val="007E0FA9"/>
    <w:rsid w:val="007E0FD9"/>
    <w:rsid w:val="007E2099"/>
    <w:rsid w:val="007E4465"/>
    <w:rsid w:val="007E513E"/>
    <w:rsid w:val="007E6667"/>
    <w:rsid w:val="007F0696"/>
    <w:rsid w:val="007F0C58"/>
    <w:rsid w:val="007F1916"/>
    <w:rsid w:val="007F6FC6"/>
    <w:rsid w:val="007F7F6B"/>
    <w:rsid w:val="00802D4D"/>
    <w:rsid w:val="008031B6"/>
    <w:rsid w:val="0080361E"/>
    <w:rsid w:val="0080445A"/>
    <w:rsid w:val="008051E5"/>
    <w:rsid w:val="00805F06"/>
    <w:rsid w:val="00806078"/>
    <w:rsid w:val="008064AF"/>
    <w:rsid w:val="00807434"/>
    <w:rsid w:val="00807CDC"/>
    <w:rsid w:val="00807F86"/>
    <w:rsid w:val="00810D5E"/>
    <w:rsid w:val="008112E2"/>
    <w:rsid w:val="00812164"/>
    <w:rsid w:val="0081216B"/>
    <w:rsid w:val="008125B1"/>
    <w:rsid w:val="008134FD"/>
    <w:rsid w:val="008144CC"/>
    <w:rsid w:val="00815E72"/>
    <w:rsid w:val="0082228D"/>
    <w:rsid w:val="00824270"/>
    <w:rsid w:val="00824F6A"/>
    <w:rsid w:val="008262A5"/>
    <w:rsid w:val="00831264"/>
    <w:rsid w:val="00831577"/>
    <w:rsid w:val="00831813"/>
    <w:rsid w:val="008335A0"/>
    <w:rsid w:val="0083371F"/>
    <w:rsid w:val="0083379D"/>
    <w:rsid w:val="008338A3"/>
    <w:rsid w:val="00834F9A"/>
    <w:rsid w:val="008361AA"/>
    <w:rsid w:val="0083701C"/>
    <w:rsid w:val="008373DC"/>
    <w:rsid w:val="008377F6"/>
    <w:rsid w:val="00841072"/>
    <w:rsid w:val="00841DCC"/>
    <w:rsid w:val="008428DB"/>
    <w:rsid w:val="00843E3A"/>
    <w:rsid w:val="008442BC"/>
    <w:rsid w:val="00844C81"/>
    <w:rsid w:val="00844DC1"/>
    <w:rsid w:val="00846C1E"/>
    <w:rsid w:val="00847700"/>
    <w:rsid w:val="0084792E"/>
    <w:rsid w:val="00847D23"/>
    <w:rsid w:val="00850341"/>
    <w:rsid w:val="00850F39"/>
    <w:rsid w:val="008525FD"/>
    <w:rsid w:val="00853344"/>
    <w:rsid w:val="00853E2B"/>
    <w:rsid w:val="008555F9"/>
    <w:rsid w:val="00855E07"/>
    <w:rsid w:val="00856E5E"/>
    <w:rsid w:val="008613A2"/>
    <w:rsid w:val="008623AE"/>
    <w:rsid w:val="0086267C"/>
    <w:rsid w:val="00863787"/>
    <w:rsid w:val="00863B2F"/>
    <w:rsid w:val="008709C0"/>
    <w:rsid w:val="008711D2"/>
    <w:rsid w:val="00871ED0"/>
    <w:rsid w:val="00872081"/>
    <w:rsid w:val="00874ACC"/>
    <w:rsid w:val="0087584D"/>
    <w:rsid w:val="008760B7"/>
    <w:rsid w:val="00876C4B"/>
    <w:rsid w:val="008802BF"/>
    <w:rsid w:val="00880FFE"/>
    <w:rsid w:val="008811C7"/>
    <w:rsid w:val="00882620"/>
    <w:rsid w:val="008837D3"/>
    <w:rsid w:val="0088557B"/>
    <w:rsid w:val="0088563C"/>
    <w:rsid w:val="00886283"/>
    <w:rsid w:val="00887519"/>
    <w:rsid w:val="0089096B"/>
    <w:rsid w:val="008912BB"/>
    <w:rsid w:val="008912FB"/>
    <w:rsid w:val="00891684"/>
    <w:rsid w:val="00892476"/>
    <w:rsid w:val="008940C4"/>
    <w:rsid w:val="008946BD"/>
    <w:rsid w:val="00895AAA"/>
    <w:rsid w:val="00896699"/>
    <w:rsid w:val="0089718C"/>
    <w:rsid w:val="008973A2"/>
    <w:rsid w:val="00897D51"/>
    <w:rsid w:val="008A03AC"/>
    <w:rsid w:val="008A07AA"/>
    <w:rsid w:val="008A09FF"/>
    <w:rsid w:val="008A22B5"/>
    <w:rsid w:val="008A2647"/>
    <w:rsid w:val="008A3AAC"/>
    <w:rsid w:val="008A3EDC"/>
    <w:rsid w:val="008A6BAE"/>
    <w:rsid w:val="008A714E"/>
    <w:rsid w:val="008A7A84"/>
    <w:rsid w:val="008A7FE1"/>
    <w:rsid w:val="008B0001"/>
    <w:rsid w:val="008B04F7"/>
    <w:rsid w:val="008B3BBC"/>
    <w:rsid w:val="008B4B7E"/>
    <w:rsid w:val="008B4C55"/>
    <w:rsid w:val="008B5053"/>
    <w:rsid w:val="008B50C7"/>
    <w:rsid w:val="008B5927"/>
    <w:rsid w:val="008B620F"/>
    <w:rsid w:val="008B669B"/>
    <w:rsid w:val="008B6C2E"/>
    <w:rsid w:val="008C3955"/>
    <w:rsid w:val="008C3D14"/>
    <w:rsid w:val="008C488B"/>
    <w:rsid w:val="008C5CCE"/>
    <w:rsid w:val="008C73A1"/>
    <w:rsid w:val="008D04AB"/>
    <w:rsid w:val="008D04B9"/>
    <w:rsid w:val="008D1F60"/>
    <w:rsid w:val="008D24EF"/>
    <w:rsid w:val="008D2C8C"/>
    <w:rsid w:val="008D49CE"/>
    <w:rsid w:val="008D4A3C"/>
    <w:rsid w:val="008D5853"/>
    <w:rsid w:val="008D7865"/>
    <w:rsid w:val="008E1CC0"/>
    <w:rsid w:val="008E2C94"/>
    <w:rsid w:val="008E2DDE"/>
    <w:rsid w:val="008E424A"/>
    <w:rsid w:val="008E507E"/>
    <w:rsid w:val="008E6092"/>
    <w:rsid w:val="008E6A33"/>
    <w:rsid w:val="008E6E64"/>
    <w:rsid w:val="008E75B4"/>
    <w:rsid w:val="008F02AF"/>
    <w:rsid w:val="008F144D"/>
    <w:rsid w:val="008F2BB7"/>
    <w:rsid w:val="008F3840"/>
    <w:rsid w:val="008F5A29"/>
    <w:rsid w:val="008F6B90"/>
    <w:rsid w:val="008F6E99"/>
    <w:rsid w:val="008F701C"/>
    <w:rsid w:val="008F7961"/>
    <w:rsid w:val="00902949"/>
    <w:rsid w:val="00903078"/>
    <w:rsid w:val="009055F0"/>
    <w:rsid w:val="009062D1"/>
    <w:rsid w:val="00913DE9"/>
    <w:rsid w:val="009145DF"/>
    <w:rsid w:val="00914C40"/>
    <w:rsid w:val="0091618F"/>
    <w:rsid w:val="00916539"/>
    <w:rsid w:val="00916E6E"/>
    <w:rsid w:val="0091783D"/>
    <w:rsid w:val="00917EC5"/>
    <w:rsid w:val="00920822"/>
    <w:rsid w:val="009228A0"/>
    <w:rsid w:val="00922B28"/>
    <w:rsid w:val="00924404"/>
    <w:rsid w:val="0092504E"/>
    <w:rsid w:val="0092556B"/>
    <w:rsid w:val="0092556C"/>
    <w:rsid w:val="009263AD"/>
    <w:rsid w:val="009268AC"/>
    <w:rsid w:val="00927308"/>
    <w:rsid w:val="009318B8"/>
    <w:rsid w:val="00933CD5"/>
    <w:rsid w:val="0093449A"/>
    <w:rsid w:val="00934721"/>
    <w:rsid w:val="00934955"/>
    <w:rsid w:val="00934B8E"/>
    <w:rsid w:val="00934D33"/>
    <w:rsid w:val="00937949"/>
    <w:rsid w:val="0094079E"/>
    <w:rsid w:val="009415F9"/>
    <w:rsid w:val="00941DBE"/>
    <w:rsid w:val="009431AD"/>
    <w:rsid w:val="00943BCA"/>
    <w:rsid w:val="00943C74"/>
    <w:rsid w:val="00943E5B"/>
    <w:rsid w:val="0094609E"/>
    <w:rsid w:val="009464FE"/>
    <w:rsid w:val="00946872"/>
    <w:rsid w:val="00947057"/>
    <w:rsid w:val="0094724F"/>
    <w:rsid w:val="00951C8F"/>
    <w:rsid w:val="009524D9"/>
    <w:rsid w:val="00952C8D"/>
    <w:rsid w:val="009546AF"/>
    <w:rsid w:val="00955A6F"/>
    <w:rsid w:val="009561BA"/>
    <w:rsid w:val="0095626E"/>
    <w:rsid w:val="0095789C"/>
    <w:rsid w:val="0096054B"/>
    <w:rsid w:val="00960639"/>
    <w:rsid w:val="00960875"/>
    <w:rsid w:val="00960DA0"/>
    <w:rsid w:val="00960F1D"/>
    <w:rsid w:val="009612B1"/>
    <w:rsid w:val="009617B3"/>
    <w:rsid w:val="0096232D"/>
    <w:rsid w:val="009623FE"/>
    <w:rsid w:val="009634EA"/>
    <w:rsid w:val="00963687"/>
    <w:rsid w:val="00963A6A"/>
    <w:rsid w:val="00963FB6"/>
    <w:rsid w:val="0096463B"/>
    <w:rsid w:val="00964AB1"/>
    <w:rsid w:val="00964B65"/>
    <w:rsid w:val="00964FFC"/>
    <w:rsid w:val="00965A35"/>
    <w:rsid w:val="00966964"/>
    <w:rsid w:val="00967E38"/>
    <w:rsid w:val="00972CDF"/>
    <w:rsid w:val="009750C8"/>
    <w:rsid w:val="00975C56"/>
    <w:rsid w:val="00975E82"/>
    <w:rsid w:val="00975E88"/>
    <w:rsid w:val="00976D5C"/>
    <w:rsid w:val="00977A81"/>
    <w:rsid w:val="00980260"/>
    <w:rsid w:val="00980986"/>
    <w:rsid w:val="00981794"/>
    <w:rsid w:val="00981A92"/>
    <w:rsid w:val="009825BC"/>
    <w:rsid w:val="00985489"/>
    <w:rsid w:val="00985745"/>
    <w:rsid w:val="00985E78"/>
    <w:rsid w:val="0098694E"/>
    <w:rsid w:val="00986DA2"/>
    <w:rsid w:val="00987592"/>
    <w:rsid w:val="00987BD6"/>
    <w:rsid w:val="00990C34"/>
    <w:rsid w:val="009916BE"/>
    <w:rsid w:val="009918D5"/>
    <w:rsid w:val="00992343"/>
    <w:rsid w:val="00992939"/>
    <w:rsid w:val="00992E16"/>
    <w:rsid w:val="00993BA6"/>
    <w:rsid w:val="00994515"/>
    <w:rsid w:val="00994B9E"/>
    <w:rsid w:val="009967B7"/>
    <w:rsid w:val="009975A6"/>
    <w:rsid w:val="00997CE1"/>
    <w:rsid w:val="009A1F01"/>
    <w:rsid w:val="009A2071"/>
    <w:rsid w:val="009A2209"/>
    <w:rsid w:val="009A347C"/>
    <w:rsid w:val="009A3797"/>
    <w:rsid w:val="009A394C"/>
    <w:rsid w:val="009A427B"/>
    <w:rsid w:val="009A6702"/>
    <w:rsid w:val="009A7801"/>
    <w:rsid w:val="009A7BED"/>
    <w:rsid w:val="009B0E14"/>
    <w:rsid w:val="009B11A6"/>
    <w:rsid w:val="009B2246"/>
    <w:rsid w:val="009B257D"/>
    <w:rsid w:val="009B3FE6"/>
    <w:rsid w:val="009B52F2"/>
    <w:rsid w:val="009B73CF"/>
    <w:rsid w:val="009B7A4C"/>
    <w:rsid w:val="009C0BD2"/>
    <w:rsid w:val="009C1EE1"/>
    <w:rsid w:val="009C25E5"/>
    <w:rsid w:val="009C2D85"/>
    <w:rsid w:val="009C2F91"/>
    <w:rsid w:val="009C302D"/>
    <w:rsid w:val="009C4189"/>
    <w:rsid w:val="009C4B3E"/>
    <w:rsid w:val="009C52B0"/>
    <w:rsid w:val="009C5FC2"/>
    <w:rsid w:val="009D0923"/>
    <w:rsid w:val="009D15AF"/>
    <w:rsid w:val="009D1AA6"/>
    <w:rsid w:val="009D386F"/>
    <w:rsid w:val="009D4D15"/>
    <w:rsid w:val="009D5432"/>
    <w:rsid w:val="009D5731"/>
    <w:rsid w:val="009D5B6C"/>
    <w:rsid w:val="009D64A9"/>
    <w:rsid w:val="009D7C2B"/>
    <w:rsid w:val="009E102B"/>
    <w:rsid w:val="009E265D"/>
    <w:rsid w:val="009E29BE"/>
    <w:rsid w:val="009E2E6A"/>
    <w:rsid w:val="009E3429"/>
    <w:rsid w:val="009E37E8"/>
    <w:rsid w:val="009E4531"/>
    <w:rsid w:val="009E51F1"/>
    <w:rsid w:val="009E528E"/>
    <w:rsid w:val="009E593B"/>
    <w:rsid w:val="009E5983"/>
    <w:rsid w:val="009E7014"/>
    <w:rsid w:val="009F09AD"/>
    <w:rsid w:val="009F0A18"/>
    <w:rsid w:val="009F1C9E"/>
    <w:rsid w:val="009F2801"/>
    <w:rsid w:val="009F2BA6"/>
    <w:rsid w:val="009F37BA"/>
    <w:rsid w:val="009F51BD"/>
    <w:rsid w:val="009F59EA"/>
    <w:rsid w:val="009F5B4F"/>
    <w:rsid w:val="00A001F3"/>
    <w:rsid w:val="00A007CF"/>
    <w:rsid w:val="00A013E7"/>
    <w:rsid w:val="00A01EFA"/>
    <w:rsid w:val="00A02246"/>
    <w:rsid w:val="00A04956"/>
    <w:rsid w:val="00A06CA2"/>
    <w:rsid w:val="00A07B54"/>
    <w:rsid w:val="00A100D0"/>
    <w:rsid w:val="00A10634"/>
    <w:rsid w:val="00A1090B"/>
    <w:rsid w:val="00A10B52"/>
    <w:rsid w:val="00A11074"/>
    <w:rsid w:val="00A11854"/>
    <w:rsid w:val="00A14121"/>
    <w:rsid w:val="00A141AA"/>
    <w:rsid w:val="00A1460D"/>
    <w:rsid w:val="00A14D2B"/>
    <w:rsid w:val="00A15ABF"/>
    <w:rsid w:val="00A15E81"/>
    <w:rsid w:val="00A16363"/>
    <w:rsid w:val="00A1694A"/>
    <w:rsid w:val="00A16F47"/>
    <w:rsid w:val="00A2098B"/>
    <w:rsid w:val="00A21016"/>
    <w:rsid w:val="00A21411"/>
    <w:rsid w:val="00A214F1"/>
    <w:rsid w:val="00A228A3"/>
    <w:rsid w:val="00A308D8"/>
    <w:rsid w:val="00A312F8"/>
    <w:rsid w:val="00A34A73"/>
    <w:rsid w:val="00A3586A"/>
    <w:rsid w:val="00A35D36"/>
    <w:rsid w:val="00A377F6"/>
    <w:rsid w:val="00A41422"/>
    <w:rsid w:val="00A417CA"/>
    <w:rsid w:val="00A4193E"/>
    <w:rsid w:val="00A4251E"/>
    <w:rsid w:val="00A436A0"/>
    <w:rsid w:val="00A43F46"/>
    <w:rsid w:val="00A44730"/>
    <w:rsid w:val="00A44CE3"/>
    <w:rsid w:val="00A4763D"/>
    <w:rsid w:val="00A478AE"/>
    <w:rsid w:val="00A506FE"/>
    <w:rsid w:val="00A50DDE"/>
    <w:rsid w:val="00A51E1F"/>
    <w:rsid w:val="00A5362B"/>
    <w:rsid w:val="00A53ABF"/>
    <w:rsid w:val="00A53B0E"/>
    <w:rsid w:val="00A54BBB"/>
    <w:rsid w:val="00A553E0"/>
    <w:rsid w:val="00A55C55"/>
    <w:rsid w:val="00A56607"/>
    <w:rsid w:val="00A56D48"/>
    <w:rsid w:val="00A60B51"/>
    <w:rsid w:val="00A61959"/>
    <w:rsid w:val="00A624AF"/>
    <w:rsid w:val="00A62E32"/>
    <w:rsid w:val="00A632E7"/>
    <w:rsid w:val="00A658FE"/>
    <w:rsid w:val="00A6594D"/>
    <w:rsid w:val="00A65EB7"/>
    <w:rsid w:val="00A67182"/>
    <w:rsid w:val="00A706BC"/>
    <w:rsid w:val="00A70B25"/>
    <w:rsid w:val="00A712F2"/>
    <w:rsid w:val="00A724D7"/>
    <w:rsid w:val="00A7262E"/>
    <w:rsid w:val="00A72A10"/>
    <w:rsid w:val="00A73854"/>
    <w:rsid w:val="00A74504"/>
    <w:rsid w:val="00A74F3D"/>
    <w:rsid w:val="00A75704"/>
    <w:rsid w:val="00A75C30"/>
    <w:rsid w:val="00A75D45"/>
    <w:rsid w:val="00A76378"/>
    <w:rsid w:val="00A76D64"/>
    <w:rsid w:val="00A775DF"/>
    <w:rsid w:val="00A77BD8"/>
    <w:rsid w:val="00A77D59"/>
    <w:rsid w:val="00A81F7C"/>
    <w:rsid w:val="00A829A5"/>
    <w:rsid w:val="00A83E2F"/>
    <w:rsid w:val="00A84480"/>
    <w:rsid w:val="00A860F6"/>
    <w:rsid w:val="00A86238"/>
    <w:rsid w:val="00A862A9"/>
    <w:rsid w:val="00A909EA"/>
    <w:rsid w:val="00A91387"/>
    <w:rsid w:val="00A92247"/>
    <w:rsid w:val="00A93CAE"/>
    <w:rsid w:val="00A9482F"/>
    <w:rsid w:val="00A94904"/>
    <w:rsid w:val="00A95547"/>
    <w:rsid w:val="00A95ED4"/>
    <w:rsid w:val="00A9664C"/>
    <w:rsid w:val="00A97E70"/>
    <w:rsid w:val="00AA0CB9"/>
    <w:rsid w:val="00AA0FC3"/>
    <w:rsid w:val="00AA211F"/>
    <w:rsid w:val="00AA2B27"/>
    <w:rsid w:val="00AA3519"/>
    <w:rsid w:val="00AA3573"/>
    <w:rsid w:val="00AA3651"/>
    <w:rsid w:val="00AA432A"/>
    <w:rsid w:val="00AA4B89"/>
    <w:rsid w:val="00AA76C3"/>
    <w:rsid w:val="00AA7BE8"/>
    <w:rsid w:val="00AA7F95"/>
    <w:rsid w:val="00AB05B0"/>
    <w:rsid w:val="00AB0A4F"/>
    <w:rsid w:val="00AB0F5E"/>
    <w:rsid w:val="00AB22D0"/>
    <w:rsid w:val="00AB3639"/>
    <w:rsid w:val="00AB43C2"/>
    <w:rsid w:val="00AB4A2A"/>
    <w:rsid w:val="00AB503B"/>
    <w:rsid w:val="00AB5FE3"/>
    <w:rsid w:val="00AB619E"/>
    <w:rsid w:val="00AB632C"/>
    <w:rsid w:val="00AB6392"/>
    <w:rsid w:val="00AB77CB"/>
    <w:rsid w:val="00AC0B12"/>
    <w:rsid w:val="00AC2869"/>
    <w:rsid w:val="00AC6682"/>
    <w:rsid w:val="00AC7ECA"/>
    <w:rsid w:val="00AD10DF"/>
    <w:rsid w:val="00AD1C3F"/>
    <w:rsid w:val="00AD2C8B"/>
    <w:rsid w:val="00AD2FE9"/>
    <w:rsid w:val="00AD32AD"/>
    <w:rsid w:val="00AD3FB2"/>
    <w:rsid w:val="00AD4058"/>
    <w:rsid w:val="00AD4A06"/>
    <w:rsid w:val="00AD4F08"/>
    <w:rsid w:val="00AD6519"/>
    <w:rsid w:val="00AD7658"/>
    <w:rsid w:val="00AD793E"/>
    <w:rsid w:val="00AD7E5F"/>
    <w:rsid w:val="00AE14CC"/>
    <w:rsid w:val="00AE2362"/>
    <w:rsid w:val="00AE3257"/>
    <w:rsid w:val="00AE49BA"/>
    <w:rsid w:val="00AE5656"/>
    <w:rsid w:val="00AE575B"/>
    <w:rsid w:val="00AE6841"/>
    <w:rsid w:val="00AE7936"/>
    <w:rsid w:val="00AE7EB4"/>
    <w:rsid w:val="00AF07B4"/>
    <w:rsid w:val="00AF0CC3"/>
    <w:rsid w:val="00AF21B5"/>
    <w:rsid w:val="00AF2AC5"/>
    <w:rsid w:val="00AF577D"/>
    <w:rsid w:val="00AF7BC6"/>
    <w:rsid w:val="00AF7DDC"/>
    <w:rsid w:val="00B002D0"/>
    <w:rsid w:val="00B02F4A"/>
    <w:rsid w:val="00B02FDF"/>
    <w:rsid w:val="00B041F0"/>
    <w:rsid w:val="00B042DD"/>
    <w:rsid w:val="00B053FA"/>
    <w:rsid w:val="00B05818"/>
    <w:rsid w:val="00B0601D"/>
    <w:rsid w:val="00B0623D"/>
    <w:rsid w:val="00B10201"/>
    <w:rsid w:val="00B1278C"/>
    <w:rsid w:val="00B13E67"/>
    <w:rsid w:val="00B13F77"/>
    <w:rsid w:val="00B14891"/>
    <w:rsid w:val="00B1517A"/>
    <w:rsid w:val="00B16C0A"/>
    <w:rsid w:val="00B178FC"/>
    <w:rsid w:val="00B21674"/>
    <w:rsid w:val="00B2219F"/>
    <w:rsid w:val="00B22B96"/>
    <w:rsid w:val="00B23F35"/>
    <w:rsid w:val="00B24027"/>
    <w:rsid w:val="00B242AD"/>
    <w:rsid w:val="00B24CD5"/>
    <w:rsid w:val="00B25130"/>
    <w:rsid w:val="00B25395"/>
    <w:rsid w:val="00B258F3"/>
    <w:rsid w:val="00B2595D"/>
    <w:rsid w:val="00B25CB3"/>
    <w:rsid w:val="00B25CD6"/>
    <w:rsid w:val="00B2638F"/>
    <w:rsid w:val="00B263E6"/>
    <w:rsid w:val="00B268E9"/>
    <w:rsid w:val="00B2690B"/>
    <w:rsid w:val="00B26D72"/>
    <w:rsid w:val="00B27C7C"/>
    <w:rsid w:val="00B31381"/>
    <w:rsid w:val="00B321AC"/>
    <w:rsid w:val="00B32890"/>
    <w:rsid w:val="00B33625"/>
    <w:rsid w:val="00B33776"/>
    <w:rsid w:val="00B33C1D"/>
    <w:rsid w:val="00B34F62"/>
    <w:rsid w:val="00B350BA"/>
    <w:rsid w:val="00B350F4"/>
    <w:rsid w:val="00B3544B"/>
    <w:rsid w:val="00B370F6"/>
    <w:rsid w:val="00B37112"/>
    <w:rsid w:val="00B37296"/>
    <w:rsid w:val="00B3754D"/>
    <w:rsid w:val="00B406E0"/>
    <w:rsid w:val="00B40F4F"/>
    <w:rsid w:val="00B429BE"/>
    <w:rsid w:val="00B4417D"/>
    <w:rsid w:val="00B4492A"/>
    <w:rsid w:val="00B45298"/>
    <w:rsid w:val="00B464BA"/>
    <w:rsid w:val="00B5191D"/>
    <w:rsid w:val="00B519FE"/>
    <w:rsid w:val="00B51B48"/>
    <w:rsid w:val="00B51F08"/>
    <w:rsid w:val="00B5209D"/>
    <w:rsid w:val="00B53297"/>
    <w:rsid w:val="00B5386B"/>
    <w:rsid w:val="00B54045"/>
    <w:rsid w:val="00B5466D"/>
    <w:rsid w:val="00B54680"/>
    <w:rsid w:val="00B54CC7"/>
    <w:rsid w:val="00B54F81"/>
    <w:rsid w:val="00B5663E"/>
    <w:rsid w:val="00B57905"/>
    <w:rsid w:val="00B57EB8"/>
    <w:rsid w:val="00B60417"/>
    <w:rsid w:val="00B60585"/>
    <w:rsid w:val="00B60636"/>
    <w:rsid w:val="00B60DE9"/>
    <w:rsid w:val="00B620A7"/>
    <w:rsid w:val="00B62CCA"/>
    <w:rsid w:val="00B633D5"/>
    <w:rsid w:val="00B63AE2"/>
    <w:rsid w:val="00B63EDD"/>
    <w:rsid w:val="00B647A6"/>
    <w:rsid w:val="00B65B24"/>
    <w:rsid w:val="00B6687C"/>
    <w:rsid w:val="00B66C37"/>
    <w:rsid w:val="00B66DE3"/>
    <w:rsid w:val="00B674DC"/>
    <w:rsid w:val="00B6783E"/>
    <w:rsid w:val="00B71083"/>
    <w:rsid w:val="00B713C5"/>
    <w:rsid w:val="00B71B1D"/>
    <w:rsid w:val="00B725E6"/>
    <w:rsid w:val="00B76139"/>
    <w:rsid w:val="00B76C65"/>
    <w:rsid w:val="00B77434"/>
    <w:rsid w:val="00B80525"/>
    <w:rsid w:val="00B80A57"/>
    <w:rsid w:val="00B80EE9"/>
    <w:rsid w:val="00B81575"/>
    <w:rsid w:val="00B82CAD"/>
    <w:rsid w:val="00B82D16"/>
    <w:rsid w:val="00B833DE"/>
    <w:rsid w:val="00B83FE3"/>
    <w:rsid w:val="00B858C8"/>
    <w:rsid w:val="00B85A26"/>
    <w:rsid w:val="00B86718"/>
    <w:rsid w:val="00B87548"/>
    <w:rsid w:val="00B91DEF"/>
    <w:rsid w:val="00B9329B"/>
    <w:rsid w:val="00B934CC"/>
    <w:rsid w:val="00B94127"/>
    <w:rsid w:val="00B943E4"/>
    <w:rsid w:val="00B954F0"/>
    <w:rsid w:val="00B957B5"/>
    <w:rsid w:val="00B95F09"/>
    <w:rsid w:val="00B96093"/>
    <w:rsid w:val="00B9693C"/>
    <w:rsid w:val="00B973FD"/>
    <w:rsid w:val="00B97690"/>
    <w:rsid w:val="00BA0433"/>
    <w:rsid w:val="00BA06B0"/>
    <w:rsid w:val="00BA0ACA"/>
    <w:rsid w:val="00BA0B1A"/>
    <w:rsid w:val="00BA0BA5"/>
    <w:rsid w:val="00BA0EBF"/>
    <w:rsid w:val="00BA14BE"/>
    <w:rsid w:val="00BA4FE0"/>
    <w:rsid w:val="00BA558B"/>
    <w:rsid w:val="00BA5BBA"/>
    <w:rsid w:val="00BA6B8A"/>
    <w:rsid w:val="00BA7571"/>
    <w:rsid w:val="00BB0B8C"/>
    <w:rsid w:val="00BB1119"/>
    <w:rsid w:val="00BB1E45"/>
    <w:rsid w:val="00BB26DA"/>
    <w:rsid w:val="00BB2A1F"/>
    <w:rsid w:val="00BB43A2"/>
    <w:rsid w:val="00BB6081"/>
    <w:rsid w:val="00BC0D12"/>
    <w:rsid w:val="00BC1D48"/>
    <w:rsid w:val="00BC35DC"/>
    <w:rsid w:val="00BC3CBF"/>
    <w:rsid w:val="00BC459E"/>
    <w:rsid w:val="00BC4D69"/>
    <w:rsid w:val="00BC5364"/>
    <w:rsid w:val="00BC55F5"/>
    <w:rsid w:val="00BC5B36"/>
    <w:rsid w:val="00BC5B98"/>
    <w:rsid w:val="00BC7ADA"/>
    <w:rsid w:val="00BD2407"/>
    <w:rsid w:val="00BD358A"/>
    <w:rsid w:val="00BD6F50"/>
    <w:rsid w:val="00BD7B93"/>
    <w:rsid w:val="00BD7D40"/>
    <w:rsid w:val="00BE0D26"/>
    <w:rsid w:val="00BE0F15"/>
    <w:rsid w:val="00BE11E7"/>
    <w:rsid w:val="00BE14B3"/>
    <w:rsid w:val="00BE33D9"/>
    <w:rsid w:val="00BE38CB"/>
    <w:rsid w:val="00BE3E6F"/>
    <w:rsid w:val="00BE496F"/>
    <w:rsid w:val="00BE4FB3"/>
    <w:rsid w:val="00BE559C"/>
    <w:rsid w:val="00BE5944"/>
    <w:rsid w:val="00BE616C"/>
    <w:rsid w:val="00BE73CC"/>
    <w:rsid w:val="00BE7D21"/>
    <w:rsid w:val="00BF0400"/>
    <w:rsid w:val="00BF09C9"/>
    <w:rsid w:val="00BF0F24"/>
    <w:rsid w:val="00BF25DB"/>
    <w:rsid w:val="00BF41EF"/>
    <w:rsid w:val="00BF5BC2"/>
    <w:rsid w:val="00BF5DB8"/>
    <w:rsid w:val="00BF6273"/>
    <w:rsid w:val="00BF6D4C"/>
    <w:rsid w:val="00BF6E02"/>
    <w:rsid w:val="00BF6E8D"/>
    <w:rsid w:val="00BF7847"/>
    <w:rsid w:val="00BF7AB3"/>
    <w:rsid w:val="00C017F2"/>
    <w:rsid w:val="00C01C29"/>
    <w:rsid w:val="00C023E1"/>
    <w:rsid w:val="00C02B6B"/>
    <w:rsid w:val="00C0343A"/>
    <w:rsid w:val="00C0344C"/>
    <w:rsid w:val="00C0448D"/>
    <w:rsid w:val="00C04EFF"/>
    <w:rsid w:val="00C06AA3"/>
    <w:rsid w:val="00C06CE8"/>
    <w:rsid w:val="00C06DDD"/>
    <w:rsid w:val="00C077B0"/>
    <w:rsid w:val="00C07C87"/>
    <w:rsid w:val="00C10B2F"/>
    <w:rsid w:val="00C10BDD"/>
    <w:rsid w:val="00C11F30"/>
    <w:rsid w:val="00C12802"/>
    <w:rsid w:val="00C144B4"/>
    <w:rsid w:val="00C159E9"/>
    <w:rsid w:val="00C15AA4"/>
    <w:rsid w:val="00C16E6B"/>
    <w:rsid w:val="00C17F04"/>
    <w:rsid w:val="00C2085E"/>
    <w:rsid w:val="00C224A7"/>
    <w:rsid w:val="00C22B2F"/>
    <w:rsid w:val="00C22F78"/>
    <w:rsid w:val="00C23914"/>
    <w:rsid w:val="00C23AA4"/>
    <w:rsid w:val="00C24D6C"/>
    <w:rsid w:val="00C2761F"/>
    <w:rsid w:val="00C30707"/>
    <w:rsid w:val="00C3185F"/>
    <w:rsid w:val="00C31DD0"/>
    <w:rsid w:val="00C32400"/>
    <w:rsid w:val="00C34B20"/>
    <w:rsid w:val="00C35CC1"/>
    <w:rsid w:val="00C377DA"/>
    <w:rsid w:val="00C41D7F"/>
    <w:rsid w:val="00C4238D"/>
    <w:rsid w:val="00C42570"/>
    <w:rsid w:val="00C44355"/>
    <w:rsid w:val="00C447B9"/>
    <w:rsid w:val="00C47618"/>
    <w:rsid w:val="00C47CA9"/>
    <w:rsid w:val="00C5067B"/>
    <w:rsid w:val="00C518D6"/>
    <w:rsid w:val="00C523C7"/>
    <w:rsid w:val="00C52BAB"/>
    <w:rsid w:val="00C5347C"/>
    <w:rsid w:val="00C54641"/>
    <w:rsid w:val="00C54D9A"/>
    <w:rsid w:val="00C556E3"/>
    <w:rsid w:val="00C55B63"/>
    <w:rsid w:val="00C5758D"/>
    <w:rsid w:val="00C5789B"/>
    <w:rsid w:val="00C60F39"/>
    <w:rsid w:val="00C610D1"/>
    <w:rsid w:val="00C62BE8"/>
    <w:rsid w:val="00C65AAC"/>
    <w:rsid w:val="00C66484"/>
    <w:rsid w:val="00C6752D"/>
    <w:rsid w:val="00C67A31"/>
    <w:rsid w:val="00C67B18"/>
    <w:rsid w:val="00C70F3B"/>
    <w:rsid w:val="00C71EBF"/>
    <w:rsid w:val="00C72BE0"/>
    <w:rsid w:val="00C737DF"/>
    <w:rsid w:val="00C73F41"/>
    <w:rsid w:val="00C754F8"/>
    <w:rsid w:val="00C80142"/>
    <w:rsid w:val="00C80681"/>
    <w:rsid w:val="00C80D44"/>
    <w:rsid w:val="00C80D94"/>
    <w:rsid w:val="00C8257F"/>
    <w:rsid w:val="00C828EA"/>
    <w:rsid w:val="00C82E19"/>
    <w:rsid w:val="00C842FD"/>
    <w:rsid w:val="00C84D1E"/>
    <w:rsid w:val="00C84D65"/>
    <w:rsid w:val="00C84DDC"/>
    <w:rsid w:val="00C856A7"/>
    <w:rsid w:val="00C86043"/>
    <w:rsid w:val="00C869AC"/>
    <w:rsid w:val="00C87276"/>
    <w:rsid w:val="00C8728A"/>
    <w:rsid w:val="00C87A48"/>
    <w:rsid w:val="00C87D8F"/>
    <w:rsid w:val="00C91D68"/>
    <w:rsid w:val="00C93256"/>
    <w:rsid w:val="00C93977"/>
    <w:rsid w:val="00C93AAD"/>
    <w:rsid w:val="00C94279"/>
    <w:rsid w:val="00C94CD6"/>
    <w:rsid w:val="00C96A7D"/>
    <w:rsid w:val="00C96DC3"/>
    <w:rsid w:val="00CA0BAD"/>
    <w:rsid w:val="00CA1713"/>
    <w:rsid w:val="00CA2A13"/>
    <w:rsid w:val="00CA3884"/>
    <w:rsid w:val="00CA4955"/>
    <w:rsid w:val="00CA4F3B"/>
    <w:rsid w:val="00CA4FAF"/>
    <w:rsid w:val="00CA6EA4"/>
    <w:rsid w:val="00CA6F95"/>
    <w:rsid w:val="00CA713D"/>
    <w:rsid w:val="00CA7A0A"/>
    <w:rsid w:val="00CA7E2F"/>
    <w:rsid w:val="00CB088A"/>
    <w:rsid w:val="00CB1E82"/>
    <w:rsid w:val="00CB26C5"/>
    <w:rsid w:val="00CB2E98"/>
    <w:rsid w:val="00CB37F5"/>
    <w:rsid w:val="00CB4000"/>
    <w:rsid w:val="00CB4081"/>
    <w:rsid w:val="00CB4CA9"/>
    <w:rsid w:val="00CB695E"/>
    <w:rsid w:val="00CB6F28"/>
    <w:rsid w:val="00CB766B"/>
    <w:rsid w:val="00CB7F66"/>
    <w:rsid w:val="00CC140B"/>
    <w:rsid w:val="00CC2467"/>
    <w:rsid w:val="00CC2F05"/>
    <w:rsid w:val="00CC2F2A"/>
    <w:rsid w:val="00CC30E8"/>
    <w:rsid w:val="00CC3B7B"/>
    <w:rsid w:val="00CC3C4C"/>
    <w:rsid w:val="00CC41AA"/>
    <w:rsid w:val="00CC51C9"/>
    <w:rsid w:val="00CC542F"/>
    <w:rsid w:val="00CC687E"/>
    <w:rsid w:val="00CC6CD5"/>
    <w:rsid w:val="00CD129C"/>
    <w:rsid w:val="00CD130A"/>
    <w:rsid w:val="00CD22DB"/>
    <w:rsid w:val="00CD2CF7"/>
    <w:rsid w:val="00CD3B8B"/>
    <w:rsid w:val="00CD4979"/>
    <w:rsid w:val="00CD49F1"/>
    <w:rsid w:val="00CD4E9B"/>
    <w:rsid w:val="00CD54D3"/>
    <w:rsid w:val="00CD609A"/>
    <w:rsid w:val="00CD6A77"/>
    <w:rsid w:val="00CD7747"/>
    <w:rsid w:val="00CD7929"/>
    <w:rsid w:val="00CE13EB"/>
    <w:rsid w:val="00CE1F06"/>
    <w:rsid w:val="00CE32FC"/>
    <w:rsid w:val="00CE38DC"/>
    <w:rsid w:val="00CE38DF"/>
    <w:rsid w:val="00CE40F3"/>
    <w:rsid w:val="00CE4885"/>
    <w:rsid w:val="00CE5438"/>
    <w:rsid w:val="00CE576F"/>
    <w:rsid w:val="00CE5801"/>
    <w:rsid w:val="00CE6C54"/>
    <w:rsid w:val="00CE7839"/>
    <w:rsid w:val="00CE795D"/>
    <w:rsid w:val="00CF2018"/>
    <w:rsid w:val="00CF2A5E"/>
    <w:rsid w:val="00CF3D86"/>
    <w:rsid w:val="00CF575E"/>
    <w:rsid w:val="00CF6000"/>
    <w:rsid w:val="00CF78C6"/>
    <w:rsid w:val="00D00C05"/>
    <w:rsid w:val="00D01796"/>
    <w:rsid w:val="00D018FF"/>
    <w:rsid w:val="00D02A9B"/>
    <w:rsid w:val="00D036B4"/>
    <w:rsid w:val="00D03D5B"/>
    <w:rsid w:val="00D05685"/>
    <w:rsid w:val="00D11350"/>
    <w:rsid w:val="00D12812"/>
    <w:rsid w:val="00D12C24"/>
    <w:rsid w:val="00D12DAA"/>
    <w:rsid w:val="00D139EA"/>
    <w:rsid w:val="00D155B2"/>
    <w:rsid w:val="00D1656A"/>
    <w:rsid w:val="00D16945"/>
    <w:rsid w:val="00D16971"/>
    <w:rsid w:val="00D17321"/>
    <w:rsid w:val="00D176AD"/>
    <w:rsid w:val="00D17E3C"/>
    <w:rsid w:val="00D209BE"/>
    <w:rsid w:val="00D212DE"/>
    <w:rsid w:val="00D21A44"/>
    <w:rsid w:val="00D21D8F"/>
    <w:rsid w:val="00D2456D"/>
    <w:rsid w:val="00D252FC"/>
    <w:rsid w:val="00D2538D"/>
    <w:rsid w:val="00D266A8"/>
    <w:rsid w:val="00D3089D"/>
    <w:rsid w:val="00D30DA1"/>
    <w:rsid w:val="00D32794"/>
    <w:rsid w:val="00D32E04"/>
    <w:rsid w:val="00D32F29"/>
    <w:rsid w:val="00D32F34"/>
    <w:rsid w:val="00D33F70"/>
    <w:rsid w:val="00D342F4"/>
    <w:rsid w:val="00D350BA"/>
    <w:rsid w:val="00D35906"/>
    <w:rsid w:val="00D359F4"/>
    <w:rsid w:val="00D35B61"/>
    <w:rsid w:val="00D361C6"/>
    <w:rsid w:val="00D40479"/>
    <w:rsid w:val="00D40C73"/>
    <w:rsid w:val="00D41DCE"/>
    <w:rsid w:val="00D43398"/>
    <w:rsid w:val="00D44B91"/>
    <w:rsid w:val="00D47113"/>
    <w:rsid w:val="00D47ADC"/>
    <w:rsid w:val="00D47C22"/>
    <w:rsid w:val="00D511BF"/>
    <w:rsid w:val="00D52113"/>
    <w:rsid w:val="00D5299F"/>
    <w:rsid w:val="00D52FE1"/>
    <w:rsid w:val="00D5343C"/>
    <w:rsid w:val="00D53B4C"/>
    <w:rsid w:val="00D54B38"/>
    <w:rsid w:val="00D552DA"/>
    <w:rsid w:val="00D5619E"/>
    <w:rsid w:val="00D60138"/>
    <w:rsid w:val="00D607E6"/>
    <w:rsid w:val="00D60B77"/>
    <w:rsid w:val="00D62738"/>
    <w:rsid w:val="00D62838"/>
    <w:rsid w:val="00D62BD6"/>
    <w:rsid w:val="00D63244"/>
    <w:rsid w:val="00D63674"/>
    <w:rsid w:val="00D636D3"/>
    <w:rsid w:val="00D64E5A"/>
    <w:rsid w:val="00D666BE"/>
    <w:rsid w:val="00D712D2"/>
    <w:rsid w:val="00D7155B"/>
    <w:rsid w:val="00D716A1"/>
    <w:rsid w:val="00D716EF"/>
    <w:rsid w:val="00D7231D"/>
    <w:rsid w:val="00D72384"/>
    <w:rsid w:val="00D725A2"/>
    <w:rsid w:val="00D734CE"/>
    <w:rsid w:val="00D7358F"/>
    <w:rsid w:val="00D753A2"/>
    <w:rsid w:val="00D80853"/>
    <w:rsid w:val="00D81329"/>
    <w:rsid w:val="00D817FC"/>
    <w:rsid w:val="00D82109"/>
    <w:rsid w:val="00D829D4"/>
    <w:rsid w:val="00D831D3"/>
    <w:rsid w:val="00D84D5D"/>
    <w:rsid w:val="00D90510"/>
    <w:rsid w:val="00D91790"/>
    <w:rsid w:val="00D9273C"/>
    <w:rsid w:val="00D92D4A"/>
    <w:rsid w:val="00D92EF4"/>
    <w:rsid w:val="00D93405"/>
    <w:rsid w:val="00D93615"/>
    <w:rsid w:val="00D94815"/>
    <w:rsid w:val="00D948DB"/>
    <w:rsid w:val="00D95933"/>
    <w:rsid w:val="00D95FAC"/>
    <w:rsid w:val="00D968F8"/>
    <w:rsid w:val="00DA01A5"/>
    <w:rsid w:val="00DA1F77"/>
    <w:rsid w:val="00DA2DFC"/>
    <w:rsid w:val="00DA2F47"/>
    <w:rsid w:val="00DA4714"/>
    <w:rsid w:val="00DA547E"/>
    <w:rsid w:val="00DA6AC8"/>
    <w:rsid w:val="00DB0B76"/>
    <w:rsid w:val="00DB2960"/>
    <w:rsid w:val="00DB4B38"/>
    <w:rsid w:val="00DB50E5"/>
    <w:rsid w:val="00DB6007"/>
    <w:rsid w:val="00DB6696"/>
    <w:rsid w:val="00DC0870"/>
    <w:rsid w:val="00DC0FAB"/>
    <w:rsid w:val="00DC1453"/>
    <w:rsid w:val="00DC5054"/>
    <w:rsid w:val="00DC75E0"/>
    <w:rsid w:val="00DC76B8"/>
    <w:rsid w:val="00DD0A82"/>
    <w:rsid w:val="00DD1F56"/>
    <w:rsid w:val="00DD1F96"/>
    <w:rsid w:val="00DD26B8"/>
    <w:rsid w:val="00DD4473"/>
    <w:rsid w:val="00DD4FCF"/>
    <w:rsid w:val="00DD50C8"/>
    <w:rsid w:val="00DD53D3"/>
    <w:rsid w:val="00DD68EB"/>
    <w:rsid w:val="00DD6AAE"/>
    <w:rsid w:val="00DD7E54"/>
    <w:rsid w:val="00DE00E2"/>
    <w:rsid w:val="00DE131F"/>
    <w:rsid w:val="00DE1E1D"/>
    <w:rsid w:val="00DE20F6"/>
    <w:rsid w:val="00DE2EA9"/>
    <w:rsid w:val="00DE3067"/>
    <w:rsid w:val="00DE38A0"/>
    <w:rsid w:val="00DE4CCA"/>
    <w:rsid w:val="00DE52A0"/>
    <w:rsid w:val="00DE53CA"/>
    <w:rsid w:val="00DE593C"/>
    <w:rsid w:val="00DE5943"/>
    <w:rsid w:val="00DE7BEE"/>
    <w:rsid w:val="00DE7D73"/>
    <w:rsid w:val="00DF0051"/>
    <w:rsid w:val="00DF02AC"/>
    <w:rsid w:val="00DF03D6"/>
    <w:rsid w:val="00DF1436"/>
    <w:rsid w:val="00DF210E"/>
    <w:rsid w:val="00DF23C0"/>
    <w:rsid w:val="00DF288C"/>
    <w:rsid w:val="00DF31AE"/>
    <w:rsid w:val="00DF347F"/>
    <w:rsid w:val="00DF4410"/>
    <w:rsid w:val="00DF47B6"/>
    <w:rsid w:val="00DF532D"/>
    <w:rsid w:val="00DF5382"/>
    <w:rsid w:val="00DF583E"/>
    <w:rsid w:val="00DF5FE6"/>
    <w:rsid w:val="00DF73FD"/>
    <w:rsid w:val="00E000C3"/>
    <w:rsid w:val="00E00F9B"/>
    <w:rsid w:val="00E03353"/>
    <w:rsid w:val="00E0624A"/>
    <w:rsid w:val="00E077A7"/>
    <w:rsid w:val="00E078FC"/>
    <w:rsid w:val="00E102CB"/>
    <w:rsid w:val="00E10783"/>
    <w:rsid w:val="00E107F4"/>
    <w:rsid w:val="00E10AEF"/>
    <w:rsid w:val="00E10E43"/>
    <w:rsid w:val="00E11084"/>
    <w:rsid w:val="00E113C7"/>
    <w:rsid w:val="00E12537"/>
    <w:rsid w:val="00E1306B"/>
    <w:rsid w:val="00E135EC"/>
    <w:rsid w:val="00E13927"/>
    <w:rsid w:val="00E1458F"/>
    <w:rsid w:val="00E14D6C"/>
    <w:rsid w:val="00E16294"/>
    <w:rsid w:val="00E174D6"/>
    <w:rsid w:val="00E234FA"/>
    <w:rsid w:val="00E23B70"/>
    <w:rsid w:val="00E24BCE"/>
    <w:rsid w:val="00E25B33"/>
    <w:rsid w:val="00E2628C"/>
    <w:rsid w:val="00E276E0"/>
    <w:rsid w:val="00E27E2D"/>
    <w:rsid w:val="00E31386"/>
    <w:rsid w:val="00E313B0"/>
    <w:rsid w:val="00E33647"/>
    <w:rsid w:val="00E33FBC"/>
    <w:rsid w:val="00E34035"/>
    <w:rsid w:val="00E35910"/>
    <w:rsid w:val="00E359C2"/>
    <w:rsid w:val="00E35B29"/>
    <w:rsid w:val="00E35C83"/>
    <w:rsid w:val="00E36156"/>
    <w:rsid w:val="00E36469"/>
    <w:rsid w:val="00E36C2D"/>
    <w:rsid w:val="00E37018"/>
    <w:rsid w:val="00E37E4A"/>
    <w:rsid w:val="00E403BD"/>
    <w:rsid w:val="00E40B78"/>
    <w:rsid w:val="00E40F98"/>
    <w:rsid w:val="00E417D8"/>
    <w:rsid w:val="00E41A84"/>
    <w:rsid w:val="00E44148"/>
    <w:rsid w:val="00E4454C"/>
    <w:rsid w:val="00E44F7F"/>
    <w:rsid w:val="00E45D53"/>
    <w:rsid w:val="00E46A1A"/>
    <w:rsid w:val="00E46A72"/>
    <w:rsid w:val="00E46DA4"/>
    <w:rsid w:val="00E47C7F"/>
    <w:rsid w:val="00E47D35"/>
    <w:rsid w:val="00E5018D"/>
    <w:rsid w:val="00E50D33"/>
    <w:rsid w:val="00E50D52"/>
    <w:rsid w:val="00E51B37"/>
    <w:rsid w:val="00E520BB"/>
    <w:rsid w:val="00E532AC"/>
    <w:rsid w:val="00E535E2"/>
    <w:rsid w:val="00E53701"/>
    <w:rsid w:val="00E5464D"/>
    <w:rsid w:val="00E549AF"/>
    <w:rsid w:val="00E549F1"/>
    <w:rsid w:val="00E55CF1"/>
    <w:rsid w:val="00E56634"/>
    <w:rsid w:val="00E61A26"/>
    <w:rsid w:val="00E62AA3"/>
    <w:rsid w:val="00E62C94"/>
    <w:rsid w:val="00E65A6F"/>
    <w:rsid w:val="00E6760B"/>
    <w:rsid w:val="00E6768F"/>
    <w:rsid w:val="00E7034D"/>
    <w:rsid w:val="00E71100"/>
    <w:rsid w:val="00E712E9"/>
    <w:rsid w:val="00E72295"/>
    <w:rsid w:val="00E72A15"/>
    <w:rsid w:val="00E73AFF"/>
    <w:rsid w:val="00E73E4A"/>
    <w:rsid w:val="00E75F5A"/>
    <w:rsid w:val="00E77B20"/>
    <w:rsid w:val="00E8048C"/>
    <w:rsid w:val="00E80E34"/>
    <w:rsid w:val="00E80F5B"/>
    <w:rsid w:val="00E81B7D"/>
    <w:rsid w:val="00E83462"/>
    <w:rsid w:val="00E845D5"/>
    <w:rsid w:val="00E85372"/>
    <w:rsid w:val="00E85606"/>
    <w:rsid w:val="00E85E1F"/>
    <w:rsid w:val="00E8651F"/>
    <w:rsid w:val="00E8652A"/>
    <w:rsid w:val="00E86545"/>
    <w:rsid w:val="00E90E00"/>
    <w:rsid w:val="00E91486"/>
    <w:rsid w:val="00E9482A"/>
    <w:rsid w:val="00E9548F"/>
    <w:rsid w:val="00E9583D"/>
    <w:rsid w:val="00EA006E"/>
    <w:rsid w:val="00EA0CD1"/>
    <w:rsid w:val="00EA2487"/>
    <w:rsid w:val="00EA3482"/>
    <w:rsid w:val="00EA3C06"/>
    <w:rsid w:val="00EA3C2D"/>
    <w:rsid w:val="00EA3DEF"/>
    <w:rsid w:val="00EA40B4"/>
    <w:rsid w:val="00EA451D"/>
    <w:rsid w:val="00EA4801"/>
    <w:rsid w:val="00EA5339"/>
    <w:rsid w:val="00EA56C9"/>
    <w:rsid w:val="00EA576D"/>
    <w:rsid w:val="00EA5D0A"/>
    <w:rsid w:val="00EA621D"/>
    <w:rsid w:val="00EA6360"/>
    <w:rsid w:val="00EA7384"/>
    <w:rsid w:val="00EA7A5B"/>
    <w:rsid w:val="00EA7A66"/>
    <w:rsid w:val="00EA7F48"/>
    <w:rsid w:val="00EB1363"/>
    <w:rsid w:val="00EB27A0"/>
    <w:rsid w:val="00EB328D"/>
    <w:rsid w:val="00EB39C9"/>
    <w:rsid w:val="00EB6675"/>
    <w:rsid w:val="00EB691B"/>
    <w:rsid w:val="00EB7CB7"/>
    <w:rsid w:val="00EB7E88"/>
    <w:rsid w:val="00EC021C"/>
    <w:rsid w:val="00EC0BAB"/>
    <w:rsid w:val="00EC1FED"/>
    <w:rsid w:val="00EC2CBC"/>
    <w:rsid w:val="00EC3866"/>
    <w:rsid w:val="00EC3BB1"/>
    <w:rsid w:val="00EC41AD"/>
    <w:rsid w:val="00EC6B30"/>
    <w:rsid w:val="00ED09EE"/>
    <w:rsid w:val="00ED0DC6"/>
    <w:rsid w:val="00ED111C"/>
    <w:rsid w:val="00ED1B2C"/>
    <w:rsid w:val="00ED64FD"/>
    <w:rsid w:val="00ED6BC7"/>
    <w:rsid w:val="00ED6C5F"/>
    <w:rsid w:val="00ED6F26"/>
    <w:rsid w:val="00EE0442"/>
    <w:rsid w:val="00EE10EA"/>
    <w:rsid w:val="00EE1A62"/>
    <w:rsid w:val="00EE20EC"/>
    <w:rsid w:val="00EE4237"/>
    <w:rsid w:val="00EE4F57"/>
    <w:rsid w:val="00EE5841"/>
    <w:rsid w:val="00EE6190"/>
    <w:rsid w:val="00EE638E"/>
    <w:rsid w:val="00EE6610"/>
    <w:rsid w:val="00EF098F"/>
    <w:rsid w:val="00EF0BC4"/>
    <w:rsid w:val="00EF2A06"/>
    <w:rsid w:val="00EF41E2"/>
    <w:rsid w:val="00EF5987"/>
    <w:rsid w:val="00EF6C7B"/>
    <w:rsid w:val="00EF7EF7"/>
    <w:rsid w:val="00F003F3"/>
    <w:rsid w:val="00F00FB7"/>
    <w:rsid w:val="00F01C5C"/>
    <w:rsid w:val="00F03B37"/>
    <w:rsid w:val="00F03D3F"/>
    <w:rsid w:val="00F03F34"/>
    <w:rsid w:val="00F041A7"/>
    <w:rsid w:val="00F048FE"/>
    <w:rsid w:val="00F06120"/>
    <w:rsid w:val="00F06B24"/>
    <w:rsid w:val="00F07B77"/>
    <w:rsid w:val="00F11936"/>
    <w:rsid w:val="00F133FD"/>
    <w:rsid w:val="00F1440B"/>
    <w:rsid w:val="00F14627"/>
    <w:rsid w:val="00F1472B"/>
    <w:rsid w:val="00F14E3A"/>
    <w:rsid w:val="00F169F4"/>
    <w:rsid w:val="00F17592"/>
    <w:rsid w:val="00F208B4"/>
    <w:rsid w:val="00F230B4"/>
    <w:rsid w:val="00F2341C"/>
    <w:rsid w:val="00F23E87"/>
    <w:rsid w:val="00F25582"/>
    <w:rsid w:val="00F26D8C"/>
    <w:rsid w:val="00F27200"/>
    <w:rsid w:val="00F279A2"/>
    <w:rsid w:val="00F32373"/>
    <w:rsid w:val="00F32E52"/>
    <w:rsid w:val="00F33360"/>
    <w:rsid w:val="00F336BE"/>
    <w:rsid w:val="00F34183"/>
    <w:rsid w:val="00F343AB"/>
    <w:rsid w:val="00F34CA7"/>
    <w:rsid w:val="00F3551D"/>
    <w:rsid w:val="00F35A1C"/>
    <w:rsid w:val="00F36793"/>
    <w:rsid w:val="00F42763"/>
    <w:rsid w:val="00F434B7"/>
    <w:rsid w:val="00F43B0E"/>
    <w:rsid w:val="00F43B67"/>
    <w:rsid w:val="00F442BD"/>
    <w:rsid w:val="00F458E6"/>
    <w:rsid w:val="00F45B49"/>
    <w:rsid w:val="00F464D4"/>
    <w:rsid w:val="00F50291"/>
    <w:rsid w:val="00F505C0"/>
    <w:rsid w:val="00F50D90"/>
    <w:rsid w:val="00F513FA"/>
    <w:rsid w:val="00F5239A"/>
    <w:rsid w:val="00F527FB"/>
    <w:rsid w:val="00F54317"/>
    <w:rsid w:val="00F57006"/>
    <w:rsid w:val="00F600B9"/>
    <w:rsid w:val="00F60580"/>
    <w:rsid w:val="00F60664"/>
    <w:rsid w:val="00F61738"/>
    <w:rsid w:val="00F62552"/>
    <w:rsid w:val="00F625B6"/>
    <w:rsid w:val="00F62788"/>
    <w:rsid w:val="00F6326A"/>
    <w:rsid w:val="00F63DA8"/>
    <w:rsid w:val="00F64956"/>
    <w:rsid w:val="00F65BD6"/>
    <w:rsid w:val="00F67A4C"/>
    <w:rsid w:val="00F67BBE"/>
    <w:rsid w:val="00F67DDB"/>
    <w:rsid w:val="00F7035B"/>
    <w:rsid w:val="00F7060F"/>
    <w:rsid w:val="00F70B91"/>
    <w:rsid w:val="00F71347"/>
    <w:rsid w:val="00F7163A"/>
    <w:rsid w:val="00F719ED"/>
    <w:rsid w:val="00F7267C"/>
    <w:rsid w:val="00F74786"/>
    <w:rsid w:val="00F75BD7"/>
    <w:rsid w:val="00F76D4D"/>
    <w:rsid w:val="00F76DE6"/>
    <w:rsid w:val="00F77E96"/>
    <w:rsid w:val="00F80565"/>
    <w:rsid w:val="00F81529"/>
    <w:rsid w:val="00F81D83"/>
    <w:rsid w:val="00F81E55"/>
    <w:rsid w:val="00F82903"/>
    <w:rsid w:val="00F83923"/>
    <w:rsid w:val="00F844C9"/>
    <w:rsid w:val="00F84A56"/>
    <w:rsid w:val="00F85364"/>
    <w:rsid w:val="00F8557F"/>
    <w:rsid w:val="00F85709"/>
    <w:rsid w:val="00F85DA1"/>
    <w:rsid w:val="00F85F62"/>
    <w:rsid w:val="00F8680E"/>
    <w:rsid w:val="00F90825"/>
    <w:rsid w:val="00F90DAB"/>
    <w:rsid w:val="00F91855"/>
    <w:rsid w:val="00F91C93"/>
    <w:rsid w:val="00F92B81"/>
    <w:rsid w:val="00F93DF0"/>
    <w:rsid w:val="00F941F6"/>
    <w:rsid w:val="00F94C60"/>
    <w:rsid w:val="00F94E0B"/>
    <w:rsid w:val="00F9502C"/>
    <w:rsid w:val="00F969F6"/>
    <w:rsid w:val="00FA00EC"/>
    <w:rsid w:val="00FA0CED"/>
    <w:rsid w:val="00FA294B"/>
    <w:rsid w:val="00FA299E"/>
    <w:rsid w:val="00FA490B"/>
    <w:rsid w:val="00FA5368"/>
    <w:rsid w:val="00FA5D31"/>
    <w:rsid w:val="00FA5D46"/>
    <w:rsid w:val="00FA6245"/>
    <w:rsid w:val="00FA64AC"/>
    <w:rsid w:val="00FA69B5"/>
    <w:rsid w:val="00FB13DB"/>
    <w:rsid w:val="00FB1694"/>
    <w:rsid w:val="00FB263B"/>
    <w:rsid w:val="00FB271F"/>
    <w:rsid w:val="00FB284C"/>
    <w:rsid w:val="00FB32EB"/>
    <w:rsid w:val="00FB3EC2"/>
    <w:rsid w:val="00FB40D9"/>
    <w:rsid w:val="00FB5011"/>
    <w:rsid w:val="00FB5DD2"/>
    <w:rsid w:val="00FB645E"/>
    <w:rsid w:val="00FB6B59"/>
    <w:rsid w:val="00FC0E6C"/>
    <w:rsid w:val="00FC0FD8"/>
    <w:rsid w:val="00FC11C2"/>
    <w:rsid w:val="00FC18C8"/>
    <w:rsid w:val="00FC1B9F"/>
    <w:rsid w:val="00FC34CD"/>
    <w:rsid w:val="00FC3FA3"/>
    <w:rsid w:val="00FC4415"/>
    <w:rsid w:val="00FC482D"/>
    <w:rsid w:val="00FC600B"/>
    <w:rsid w:val="00FC7700"/>
    <w:rsid w:val="00FC794D"/>
    <w:rsid w:val="00FD124B"/>
    <w:rsid w:val="00FD135C"/>
    <w:rsid w:val="00FD161E"/>
    <w:rsid w:val="00FD1877"/>
    <w:rsid w:val="00FD2297"/>
    <w:rsid w:val="00FD2CC2"/>
    <w:rsid w:val="00FD2EFA"/>
    <w:rsid w:val="00FD33C3"/>
    <w:rsid w:val="00FD3611"/>
    <w:rsid w:val="00FD3F21"/>
    <w:rsid w:val="00FD4047"/>
    <w:rsid w:val="00FD441D"/>
    <w:rsid w:val="00FD478C"/>
    <w:rsid w:val="00FD4DF1"/>
    <w:rsid w:val="00FD5197"/>
    <w:rsid w:val="00FD5A3C"/>
    <w:rsid w:val="00FD6341"/>
    <w:rsid w:val="00FD7074"/>
    <w:rsid w:val="00FD7C0A"/>
    <w:rsid w:val="00FD7DE7"/>
    <w:rsid w:val="00FE0C68"/>
    <w:rsid w:val="00FE0DFF"/>
    <w:rsid w:val="00FE0ED2"/>
    <w:rsid w:val="00FE2863"/>
    <w:rsid w:val="00FE29EE"/>
    <w:rsid w:val="00FE3EF8"/>
    <w:rsid w:val="00FE3F7A"/>
    <w:rsid w:val="00FE4E8C"/>
    <w:rsid w:val="00FE57A5"/>
    <w:rsid w:val="00FE5E92"/>
    <w:rsid w:val="00FE6188"/>
    <w:rsid w:val="00FE67B6"/>
    <w:rsid w:val="00FE6A40"/>
    <w:rsid w:val="00FE78A1"/>
    <w:rsid w:val="00FE7CEC"/>
    <w:rsid w:val="00FF2BF7"/>
    <w:rsid w:val="00FF2F64"/>
    <w:rsid w:val="00FF3AC8"/>
    <w:rsid w:val="00FF5E1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BE5A"/>
  <w15:docId w15:val="{55E86138-5CA4-41C0-95DD-FDD5479A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BD1"/>
  </w:style>
  <w:style w:type="paragraph" w:styleId="Heading1">
    <w:name w:val="heading 1"/>
    <w:basedOn w:val="Normal"/>
    <w:next w:val="Normal"/>
    <w:link w:val="Heading1Char"/>
    <w:uiPriority w:val="9"/>
    <w:qFormat/>
    <w:rsid w:val="00C84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1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8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7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07CDC"/>
  </w:style>
  <w:style w:type="paragraph" w:styleId="Footer">
    <w:name w:val="footer"/>
    <w:basedOn w:val="Normal"/>
    <w:link w:val="FooterChar"/>
    <w:uiPriority w:val="99"/>
    <w:unhideWhenUsed/>
    <w:rsid w:val="00807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CDC"/>
  </w:style>
  <w:style w:type="paragraph" w:styleId="BalloonText">
    <w:name w:val="Balloon Text"/>
    <w:basedOn w:val="Normal"/>
    <w:link w:val="BalloonTextChar"/>
    <w:uiPriority w:val="99"/>
    <w:semiHidden/>
    <w:unhideWhenUsed/>
    <w:rsid w:val="005C4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0B6"/>
    <w:rPr>
      <w:color w:val="0000FF"/>
      <w:u w:val="single"/>
    </w:rPr>
  </w:style>
  <w:style w:type="table" w:styleId="TableGrid">
    <w:name w:val="Table Grid"/>
    <w:basedOn w:val="TableNormal"/>
    <w:uiPriority w:val="59"/>
    <w:rsid w:val="00EF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2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286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86C"/>
    <w:rPr>
      <w:rFonts w:ascii="Calibri" w:hAnsi="Calibri"/>
      <w:szCs w:val="21"/>
    </w:rPr>
  </w:style>
  <w:style w:type="character" w:customStyle="1" w:styleId="gmail-il">
    <w:name w:val="gmail-il"/>
    <w:basedOn w:val="DefaultParagraphFont"/>
    <w:rsid w:val="00A95ED4"/>
  </w:style>
  <w:style w:type="character" w:customStyle="1" w:styleId="Heading2Char">
    <w:name w:val="Heading 2 Char"/>
    <w:basedOn w:val="DefaultParagraphFont"/>
    <w:link w:val="Heading2"/>
    <w:uiPriority w:val="9"/>
    <w:rsid w:val="00B37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1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F4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17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0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65C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semiHidden/>
    <w:unhideWhenUsed/>
    <w:rsid w:val="00E45D53"/>
    <w:pPr>
      <w:autoSpaceDE w:val="0"/>
      <w:autoSpaceDN w:val="0"/>
      <w:ind w:left="360" w:firstLine="349"/>
    </w:pPr>
    <w:rPr>
      <w:rFonts w:ascii="Arial" w:eastAsia="Times New Roman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5D53"/>
    <w:rPr>
      <w:rFonts w:ascii="Arial" w:eastAsia="Times New Roman" w:hAnsi="Arial" w:cs="Arial"/>
    </w:rPr>
  </w:style>
  <w:style w:type="numbering" w:customStyle="1" w:styleId="Bezlisty1">
    <w:name w:val="Bez listy1"/>
    <w:next w:val="NoList"/>
    <w:uiPriority w:val="99"/>
    <w:semiHidden/>
    <w:unhideWhenUsed/>
    <w:rsid w:val="00093376"/>
  </w:style>
  <w:style w:type="paragraph" w:customStyle="1" w:styleId="msonormal0">
    <w:name w:val="msonormal"/>
    <w:basedOn w:val="Normal"/>
    <w:rsid w:val="00093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_"/>
    <w:basedOn w:val="DefaultParagraphFont"/>
    <w:rsid w:val="00093376"/>
  </w:style>
  <w:style w:type="character" w:customStyle="1" w:styleId="ws75">
    <w:name w:val="ws75"/>
    <w:basedOn w:val="DefaultParagraphFont"/>
    <w:rsid w:val="00093376"/>
  </w:style>
  <w:style w:type="character" w:customStyle="1" w:styleId="ws0">
    <w:name w:val="ws0"/>
    <w:basedOn w:val="DefaultParagraphFont"/>
    <w:rsid w:val="00093376"/>
  </w:style>
  <w:style w:type="character" w:customStyle="1" w:styleId="wsb">
    <w:name w:val="wsb"/>
    <w:basedOn w:val="DefaultParagraphFont"/>
    <w:rsid w:val="00093376"/>
  </w:style>
  <w:style w:type="character" w:customStyle="1" w:styleId="wsfd">
    <w:name w:val="wsfd"/>
    <w:basedOn w:val="DefaultParagraphFont"/>
    <w:rsid w:val="00093376"/>
  </w:style>
  <w:style w:type="character" w:customStyle="1" w:styleId="wsfe">
    <w:name w:val="wsfe"/>
    <w:basedOn w:val="DefaultParagraphFont"/>
    <w:rsid w:val="00093376"/>
  </w:style>
  <w:style w:type="character" w:customStyle="1" w:styleId="wsff">
    <w:name w:val="wsff"/>
    <w:basedOn w:val="DefaultParagraphFont"/>
    <w:rsid w:val="00093376"/>
  </w:style>
  <w:style w:type="character" w:customStyle="1" w:styleId="ws100">
    <w:name w:val="ws100"/>
    <w:basedOn w:val="DefaultParagraphFont"/>
    <w:rsid w:val="00093376"/>
  </w:style>
  <w:style w:type="character" w:customStyle="1" w:styleId="ws101">
    <w:name w:val="ws101"/>
    <w:basedOn w:val="DefaultParagraphFont"/>
    <w:rsid w:val="00093376"/>
  </w:style>
  <w:style w:type="character" w:customStyle="1" w:styleId="ws102">
    <w:name w:val="ws102"/>
    <w:basedOn w:val="DefaultParagraphFont"/>
    <w:rsid w:val="00093376"/>
  </w:style>
  <w:style w:type="character" w:customStyle="1" w:styleId="ws103">
    <w:name w:val="ws103"/>
    <w:basedOn w:val="DefaultParagraphFont"/>
    <w:rsid w:val="00093376"/>
  </w:style>
  <w:style w:type="character" w:customStyle="1" w:styleId="ws104">
    <w:name w:val="ws104"/>
    <w:basedOn w:val="DefaultParagraphFont"/>
    <w:rsid w:val="00093376"/>
  </w:style>
  <w:style w:type="character" w:customStyle="1" w:styleId="ws79">
    <w:name w:val="ws79"/>
    <w:basedOn w:val="DefaultParagraphFont"/>
    <w:rsid w:val="00093376"/>
  </w:style>
  <w:style w:type="character" w:customStyle="1" w:styleId="ws105">
    <w:name w:val="ws105"/>
    <w:basedOn w:val="DefaultParagraphFont"/>
    <w:rsid w:val="00093376"/>
  </w:style>
  <w:style w:type="character" w:customStyle="1" w:styleId="ws106">
    <w:name w:val="ws106"/>
    <w:basedOn w:val="DefaultParagraphFont"/>
    <w:rsid w:val="00093376"/>
  </w:style>
  <w:style w:type="character" w:customStyle="1" w:styleId="ws107">
    <w:name w:val="ws107"/>
    <w:basedOn w:val="DefaultParagraphFont"/>
    <w:rsid w:val="00093376"/>
  </w:style>
  <w:style w:type="character" w:customStyle="1" w:styleId="ws72">
    <w:name w:val="ws72"/>
    <w:basedOn w:val="DefaultParagraphFont"/>
    <w:rsid w:val="00093376"/>
  </w:style>
  <w:style w:type="character" w:customStyle="1" w:styleId="ff2">
    <w:name w:val="ff2"/>
    <w:basedOn w:val="DefaultParagraphFont"/>
    <w:rsid w:val="00093376"/>
  </w:style>
  <w:style w:type="character" w:customStyle="1" w:styleId="ls0">
    <w:name w:val="ls0"/>
    <w:basedOn w:val="DefaultParagraphFont"/>
    <w:rsid w:val="00093376"/>
  </w:style>
  <w:style w:type="character" w:customStyle="1" w:styleId="fs1">
    <w:name w:val="fs1"/>
    <w:basedOn w:val="DefaultParagraphFont"/>
    <w:rsid w:val="00093376"/>
  </w:style>
  <w:style w:type="character" w:customStyle="1" w:styleId="ws2b">
    <w:name w:val="ws2b"/>
    <w:basedOn w:val="DefaultParagraphFont"/>
    <w:rsid w:val="00093376"/>
  </w:style>
  <w:style w:type="character" w:customStyle="1" w:styleId="ff5">
    <w:name w:val="ff5"/>
    <w:basedOn w:val="DefaultParagraphFont"/>
    <w:rsid w:val="00093376"/>
  </w:style>
  <w:style w:type="character" w:customStyle="1" w:styleId="ws4f">
    <w:name w:val="ws4f"/>
    <w:basedOn w:val="DefaultParagraphFont"/>
    <w:rsid w:val="00093376"/>
  </w:style>
  <w:style w:type="character" w:customStyle="1" w:styleId="ws9">
    <w:name w:val="ws9"/>
    <w:basedOn w:val="DefaultParagraphFont"/>
    <w:rsid w:val="00093376"/>
  </w:style>
  <w:style w:type="character" w:customStyle="1" w:styleId="ws31">
    <w:name w:val="ws31"/>
    <w:basedOn w:val="DefaultParagraphFont"/>
    <w:rsid w:val="00093376"/>
  </w:style>
  <w:style w:type="character" w:customStyle="1" w:styleId="ws69">
    <w:name w:val="ws69"/>
    <w:basedOn w:val="DefaultParagraphFont"/>
    <w:rsid w:val="00093376"/>
  </w:style>
  <w:style w:type="character" w:customStyle="1" w:styleId="ws24">
    <w:name w:val="ws24"/>
    <w:basedOn w:val="DefaultParagraphFont"/>
    <w:rsid w:val="00093376"/>
  </w:style>
  <w:style w:type="character" w:customStyle="1" w:styleId="wsc2">
    <w:name w:val="wsc2"/>
    <w:basedOn w:val="DefaultParagraphFont"/>
    <w:rsid w:val="00093376"/>
  </w:style>
  <w:style w:type="character" w:customStyle="1" w:styleId="ws15">
    <w:name w:val="ws15"/>
    <w:basedOn w:val="DefaultParagraphFont"/>
    <w:rsid w:val="00093376"/>
  </w:style>
  <w:style w:type="character" w:customStyle="1" w:styleId="ws38">
    <w:name w:val="ws38"/>
    <w:basedOn w:val="DefaultParagraphFont"/>
    <w:rsid w:val="00093376"/>
  </w:style>
  <w:style w:type="character" w:customStyle="1" w:styleId="ws61">
    <w:name w:val="ws61"/>
    <w:basedOn w:val="DefaultParagraphFont"/>
    <w:rsid w:val="00093376"/>
  </w:style>
  <w:style w:type="character" w:customStyle="1" w:styleId="ws64">
    <w:name w:val="ws64"/>
    <w:basedOn w:val="DefaultParagraphFont"/>
    <w:rsid w:val="00093376"/>
  </w:style>
  <w:style w:type="paragraph" w:styleId="NoSpacing">
    <w:name w:val="No Spacing"/>
    <w:uiPriority w:val="1"/>
    <w:qFormat/>
    <w:rsid w:val="00724BEC"/>
  </w:style>
  <w:style w:type="character" w:customStyle="1" w:styleId="position">
    <w:name w:val="position"/>
    <w:basedOn w:val="DefaultParagraphFont"/>
    <w:rsid w:val="00A35D36"/>
  </w:style>
  <w:style w:type="character" w:customStyle="1" w:styleId="Heading5Char">
    <w:name w:val="Heading 5 Char"/>
    <w:basedOn w:val="DefaultParagraphFont"/>
    <w:link w:val="Heading5"/>
    <w:uiPriority w:val="9"/>
    <w:semiHidden/>
    <w:rsid w:val="00DC0870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Bezlisty2">
    <w:name w:val="Bez listy2"/>
    <w:next w:val="NoList"/>
    <w:uiPriority w:val="99"/>
    <w:semiHidden/>
    <w:unhideWhenUsed/>
    <w:rsid w:val="00D32F34"/>
  </w:style>
  <w:style w:type="character" w:customStyle="1" w:styleId="c-accordionitemheadtitle">
    <w:name w:val="c-accordionitem__headtitle"/>
    <w:basedOn w:val="DefaultParagraphFont"/>
    <w:rsid w:val="00D32F34"/>
  </w:style>
  <w:style w:type="character" w:customStyle="1" w:styleId="colorborder">
    <w:name w:val="colorborder"/>
    <w:basedOn w:val="DefaultParagraphFont"/>
    <w:rsid w:val="00D32F34"/>
  </w:style>
  <w:style w:type="character" w:customStyle="1" w:styleId="c-accordionitemarrow">
    <w:name w:val="c-accordionitem__arrow"/>
    <w:basedOn w:val="DefaultParagraphFont"/>
    <w:rsid w:val="00D32F34"/>
  </w:style>
  <w:style w:type="character" w:styleId="Strong">
    <w:name w:val="Strong"/>
    <w:basedOn w:val="DefaultParagraphFont"/>
    <w:uiPriority w:val="22"/>
    <w:qFormat/>
    <w:rsid w:val="00D32F34"/>
    <w:rPr>
      <w:b/>
      <w:bCs/>
    </w:rPr>
  </w:style>
  <w:style w:type="paragraph" w:customStyle="1" w:styleId="m-channellistinfo">
    <w:name w:val="m-channellist__info"/>
    <w:basedOn w:val="Normal"/>
    <w:rsid w:val="00D32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32F34"/>
    <w:rPr>
      <w:color w:val="800080"/>
      <w:u w:val="single"/>
    </w:rPr>
  </w:style>
  <w:style w:type="paragraph" w:customStyle="1" w:styleId="m-channellistfilters">
    <w:name w:val="m-channellist__filters"/>
    <w:basedOn w:val="Normal"/>
    <w:rsid w:val="00D32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channellistfilter">
    <w:name w:val="m-channellist__filter"/>
    <w:basedOn w:val="Normal"/>
    <w:rsid w:val="00D32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channellistfiltercount">
    <w:name w:val="m-channellist__filter__count"/>
    <w:basedOn w:val="DefaultParagraphFont"/>
    <w:rsid w:val="00D32F34"/>
  </w:style>
  <w:style w:type="paragraph" w:customStyle="1" w:styleId="m-channellistaddons">
    <w:name w:val="m-channellist__addons"/>
    <w:basedOn w:val="Normal"/>
    <w:rsid w:val="00D32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channellisthd">
    <w:name w:val="m-channellist__hd"/>
    <w:basedOn w:val="DefaultParagraphFont"/>
    <w:rsid w:val="00D32F34"/>
  </w:style>
  <w:style w:type="character" w:customStyle="1" w:styleId="icon">
    <w:name w:val="icon"/>
    <w:basedOn w:val="DefaultParagraphFont"/>
    <w:rsid w:val="00D32F34"/>
  </w:style>
  <w:style w:type="character" w:customStyle="1" w:styleId="sr-only">
    <w:name w:val="sr-only"/>
    <w:basedOn w:val="DefaultParagraphFont"/>
    <w:rsid w:val="00D32F34"/>
  </w:style>
  <w:style w:type="character" w:customStyle="1" w:styleId="m-channellistchanneltext">
    <w:name w:val="m-channellist__channel__text"/>
    <w:basedOn w:val="DefaultParagraphFont"/>
    <w:rsid w:val="00D32F34"/>
  </w:style>
  <w:style w:type="paragraph" w:styleId="EndnoteText">
    <w:name w:val="endnote text"/>
    <w:basedOn w:val="Normal"/>
    <w:link w:val="EndnoteTextChar"/>
    <w:uiPriority w:val="99"/>
    <w:semiHidden/>
    <w:unhideWhenUsed/>
    <w:rsid w:val="00356F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F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FC3"/>
    <w:rPr>
      <w:vertAlign w:val="superscript"/>
    </w:rPr>
  </w:style>
  <w:style w:type="paragraph" w:customStyle="1" w:styleId="tekst-tabelka-lub-formularz">
    <w:name w:val="tekst-tabelka-lub-formularz"/>
    <w:basedOn w:val="Normal"/>
    <w:rsid w:val="00116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itle">
    <w:name w:val="Title"/>
    <w:basedOn w:val="Normal"/>
    <w:link w:val="TitleChar"/>
    <w:qFormat/>
    <w:rsid w:val="00952C8D"/>
    <w:pPr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rsid w:val="00952C8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0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6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8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98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6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542">
                      <w:marLeft w:val="24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639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6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9151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8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6992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780">
                      <w:marLeft w:val="24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6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28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7104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6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3042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03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33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244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8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88431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518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89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04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64219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65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73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49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469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89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5451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4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0E0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128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5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1839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249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699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5441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551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22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3014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4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8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1E1E1"/>
            <w:right w:val="none" w:sz="0" w:space="0" w:color="auto"/>
          </w:divBdr>
        </w:div>
        <w:div w:id="1422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0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4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0750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209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49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0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43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9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2575">
                      <w:marLeft w:val="-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34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5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7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1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9463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2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5E5E5"/>
                                                        <w:left w:val="single" w:sz="6" w:space="12" w:color="E5E5E5"/>
                                                        <w:bottom w:val="single" w:sz="6" w:space="5" w:color="E5E5E5"/>
                                                        <w:right w:val="single" w:sz="6" w:space="12" w:color="E5E5E5"/>
                                                      </w:divBdr>
                                                      <w:divsChild>
                                                        <w:div w:id="40777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2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66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66833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98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52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82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67ACFF"/>
                                                        <w:left w:val="single" w:sz="12" w:space="11" w:color="67ACFF"/>
                                                        <w:bottom w:val="single" w:sz="12" w:space="5" w:color="67ACFF"/>
                                                        <w:right w:val="single" w:sz="12" w:space="11" w:color="67ACFF"/>
                                                      </w:divBdr>
                                                      <w:divsChild>
                                                        <w:div w:id="124711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2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19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48936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7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22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5E5E5"/>
                                                        <w:left w:val="single" w:sz="6" w:space="12" w:color="E5E5E5"/>
                                                        <w:bottom w:val="single" w:sz="6" w:space="5" w:color="E5E5E5"/>
                                                        <w:right w:val="single" w:sz="6" w:space="12" w:color="E5E5E5"/>
                                                      </w:divBdr>
                                                      <w:divsChild>
                                                        <w:div w:id="12820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01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0030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0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0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28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5E5E5"/>
                                                        <w:left w:val="single" w:sz="6" w:space="12" w:color="E5E5E5"/>
                                                        <w:bottom w:val="single" w:sz="6" w:space="5" w:color="E5E5E5"/>
                                                        <w:right w:val="single" w:sz="6" w:space="12" w:color="E5E5E5"/>
                                                      </w:divBdr>
                                                      <w:divsChild>
                                                        <w:div w:id="48905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0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7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01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46126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14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40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02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8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5E5E5"/>
                                                        <w:left w:val="single" w:sz="6" w:space="12" w:color="E5E5E5"/>
                                                        <w:bottom w:val="single" w:sz="6" w:space="5" w:color="E5E5E5"/>
                                                        <w:right w:val="single" w:sz="6" w:space="12" w:color="E5E5E5"/>
                                                      </w:divBdr>
                                                      <w:divsChild>
                                                        <w:div w:id="76881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7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1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559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9128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24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39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2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5E5E5"/>
                                                        <w:left w:val="single" w:sz="6" w:space="12" w:color="E5E5E5"/>
                                                        <w:bottom w:val="single" w:sz="6" w:space="5" w:color="E5E5E5"/>
                                                        <w:right w:val="single" w:sz="6" w:space="12" w:color="E5E5E5"/>
                                                      </w:divBdr>
                                                      <w:divsChild>
                                                        <w:div w:id="61521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2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6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64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089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3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57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50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5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5E5E5"/>
                                                        <w:left w:val="single" w:sz="6" w:space="12" w:color="E5E5E5"/>
                                                        <w:bottom w:val="single" w:sz="6" w:space="5" w:color="E5E5E5"/>
                                                        <w:right w:val="single" w:sz="6" w:space="12" w:color="E5E5E5"/>
                                                      </w:divBdr>
                                                      <w:divsChild>
                                                        <w:div w:id="589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49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71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93779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5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47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9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E5E5E5"/>
                                                        <w:left w:val="single" w:sz="6" w:space="12" w:color="E5E5E5"/>
                                                        <w:bottom w:val="single" w:sz="6" w:space="5" w:color="E5E5E5"/>
                                                        <w:right w:val="single" w:sz="6" w:space="12" w:color="E5E5E5"/>
                                                      </w:divBdr>
                                                      <w:divsChild>
                                                        <w:div w:id="208896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43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5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90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899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136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9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39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285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3522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4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22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</w:div>
        <w:div w:id="753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BEBEB"/>
            <w:right w:val="none" w:sz="0" w:space="0" w:color="auto"/>
          </w:divBdr>
          <w:divsChild>
            <w:div w:id="175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41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12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054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72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585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961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888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3155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3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313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4975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69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605">
                      <w:marLeft w:val="24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28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692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728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8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06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0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5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7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075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single" w:sz="6" w:space="12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93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85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956072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0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5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10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65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0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8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98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123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9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5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32931">
          <w:marLeft w:val="0"/>
          <w:marRight w:val="0"/>
          <w:marTop w:val="150"/>
          <w:marBottom w:val="300"/>
          <w:divBdr>
            <w:top w:val="single" w:sz="6" w:space="8" w:color="E5E5E5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27856101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3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8541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53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5724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7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1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8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8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7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7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8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8940">
                  <w:marLeft w:val="810"/>
                  <w:marRight w:val="81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27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64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7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1078">
                                      <w:marLeft w:val="0"/>
                                      <w:marRight w:val="81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09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05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741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0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9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0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68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0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5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40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8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67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6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0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1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4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03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05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1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9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0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58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3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832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9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84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14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0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9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51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4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17847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single" w:sz="6" w:space="8" w:color="000000"/>
                                    <w:left w:val="single" w:sz="6" w:space="8" w:color="000000"/>
                                    <w:bottom w:val="single" w:sz="6" w:space="8" w:color="000000"/>
                                    <w:right w:val="single" w:sz="6" w:space="8" w:color="000000"/>
                                  </w:divBdr>
                                  <w:divsChild>
                                    <w:div w:id="16817333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229084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8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895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9561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173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1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8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4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3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99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68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6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16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98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39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80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4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204">
              <w:marLeft w:val="0"/>
              <w:marRight w:val="0"/>
              <w:marTop w:val="0"/>
              <w:marBottom w:val="0"/>
              <w:divBdr>
                <w:top w:val="single" w:sz="36" w:space="0" w:color="0521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2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0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5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2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99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904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6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133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246808">
          <w:marLeft w:val="240"/>
          <w:marRight w:val="240"/>
          <w:marTop w:val="0"/>
          <w:marBottom w:val="0"/>
          <w:divBdr>
            <w:top w:val="single" w:sz="6" w:space="12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6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6539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0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3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20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4746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284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284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89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2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85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4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2270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468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3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23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1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8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9180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73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739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9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6869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23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337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35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4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3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431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1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9671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44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4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6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0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221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43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497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6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3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1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1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15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2026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4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5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3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23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27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7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8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4424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533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1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5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2187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6841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0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8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4056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7223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2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1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794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771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420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9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9726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11643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2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46052">
                                              <w:marLeft w:val="-90"/>
                                              <w:marRight w:val="-60"/>
                                              <w:marTop w:val="75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3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371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2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05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067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63862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9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97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1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560374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11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35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198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7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7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35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00701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7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6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15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131624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4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28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0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38715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1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556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7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873424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6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86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43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87047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9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24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9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11806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49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26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48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159532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3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6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05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81232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80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58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86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695914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9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7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87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76558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55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225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96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89578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4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0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30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6589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17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260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8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7169">
              <w:marLeft w:val="0"/>
              <w:marRight w:val="0"/>
              <w:marTop w:val="0"/>
              <w:marBottom w:val="0"/>
              <w:divBdr>
                <w:top w:val="single" w:sz="6" w:space="3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2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364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98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0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3BAB439E3243A87A7D55568B5A24" ma:contentTypeVersion="0" ma:contentTypeDescription="Create a new document." ma:contentTypeScope="" ma:versionID="9a1fa7086e1a106ded28b172f231a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0DF56-D002-4C23-BBD3-819A0EB3B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EC40D-37FE-4B15-AA41-61B085F52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D49B-CD68-4417-99C8-DE2128075B09}"/>
</file>

<file path=customXml/itemProps4.xml><?xml version="1.0" encoding="utf-8"?>
<ds:datastoreItem xmlns:ds="http://schemas.openxmlformats.org/officeDocument/2006/customXml" ds:itemID="{6172393E-89BB-4B67-BCC5-F51611078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Orlowski</cp:lastModifiedBy>
  <cp:revision>15</cp:revision>
  <cp:lastPrinted>2022-12-01T12:39:00Z</cp:lastPrinted>
  <dcterms:created xsi:type="dcterms:W3CDTF">2022-12-01T22:00:00Z</dcterms:created>
  <dcterms:modified xsi:type="dcterms:W3CDTF">2022-12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3BAB439E3243A87A7D55568B5A24</vt:lpwstr>
  </property>
</Properties>
</file>